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1D188" w14:textId="6CD1F4E6" w:rsidR="00B30E08" w:rsidRPr="00D57B2B" w:rsidRDefault="00B30E08" w:rsidP="00B30E08">
      <w:pPr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D57B2B">
        <w:rPr>
          <w:rFonts w:ascii="BIZ UDゴシック" w:eastAsia="BIZ UDゴシック" w:hAnsi="BIZ UDゴシック" w:hint="eastAsia"/>
          <w:b/>
          <w:sz w:val="32"/>
          <w:szCs w:val="32"/>
        </w:rPr>
        <w:t>第</w:t>
      </w:r>
      <w:r>
        <w:rPr>
          <w:rFonts w:ascii="BIZ UDゴシック" w:eastAsia="BIZ UDゴシック" w:hAnsi="BIZ UDゴシック" w:hint="eastAsia"/>
          <w:b/>
          <w:sz w:val="32"/>
          <w:szCs w:val="32"/>
        </w:rPr>
        <w:t>80</w:t>
      </w:r>
      <w:r w:rsidRPr="00D57B2B">
        <w:rPr>
          <w:rFonts w:ascii="BIZ UDゴシック" w:eastAsia="BIZ UDゴシック" w:hAnsi="BIZ UDゴシック" w:hint="eastAsia"/>
          <w:b/>
          <w:sz w:val="32"/>
          <w:szCs w:val="32"/>
        </w:rPr>
        <w:t xml:space="preserve">回　</w:t>
      </w:r>
      <w:r w:rsidRPr="00D57B2B">
        <w:rPr>
          <w:rFonts w:ascii="BIZ UDゴシック" w:eastAsia="BIZ UDゴシック" w:hAnsi="BIZ UDゴシック" w:hint="eastAsia"/>
          <w:b/>
          <w:sz w:val="32"/>
          <w:szCs w:val="32"/>
          <w:lang w:eastAsia="zh-CN"/>
        </w:rPr>
        <w:t>中部地区駅伝競走大会参加</w:t>
      </w:r>
      <w:r w:rsidRPr="00D57B2B">
        <w:rPr>
          <w:rFonts w:ascii="BIZ UDゴシック" w:eastAsia="BIZ UDゴシック" w:hAnsi="BIZ UDゴシック" w:hint="eastAsia"/>
          <w:b/>
          <w:sz w:val="32"/>
          <w:szCs w:val="32"/>
        </w:rPr>
        <w:t>申込書</w:t>
      </w:r>
    </w:p>
    <w:p w14:paraId="149018BD" w14:textId="77777777" w:rsidR="00B30E08" w:rsidRPr="00D57B2B" w:rsidRDefault="00B30E08" w:rsidP="00B30E08">
      <w:pPr>
        <w:rPr>
          <w:rFonts w:ascii="BIZ UDゴシック" w:eastAsia="BIZ UDゴシック" w:hAnsi="BIZ UDゴシック"/>
          <w:sz w:val="24"/>
        </w:rPr>
      </w:pPr>
    </w:p>
    <w:p w14:paraId="7711C553" w14:textId="77777777" w:rsidR="00B30E08" w:rsidRPr="00D57B2B" w:rsidRDefault="00B30E08" w:rsidP="00B30E08">
      <w:pPr>
        <w:ind w:firstLineChars="2100" w:firstLine="4620"/>
        <w:rPr>
          <w:rFonts w:ascii="BIZ UDゴシック" w:eastAsia="BIZ UDゴシック" w:hAnsi="BIZ UDゴシック"/>
          <w:sz w:val="22"/>
          <w:szCs w:val="22"/>
          <w:u w:val="single"/>
        </w:rPr>
      </w:pPr>
      <w:r w:rsidRPr="00D57B2B">
        <w:rPr>
          <w:rFonts w:ascii="BIZ UDゴシック" w:eastAsia="BIZ UDゴシック" w:hAnsi="BIZ UDゴシック" w:hint="eastAsia"/>
          <w:sz w:val="22"/>
          <w:szCs w:val="22"/>
          <w:u w:val="single"/>
          <w:lang w:eastAsia="zh-TW"/>
        </w:rPr>
        <w:t xml:space="preserve">部　　別　</w:t>
      </w:r>
      <w:r w:rsidRPr="00D57B2B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　　　　　　　</w:t>
      </w:r>
    </w:p>
    <w:p w14:paraId="7FCC09F8" w14:textId="77777777" w:rsidR="00B30E08" w:rsidRPr="00D57B2B" w:rsidRDefault="00B30E08" w:rsidP="00B30E08">
      <w:pPr>
        <w:ind w:firstLineChars="2100" w:firstLine="4620"/>
        <w:rPr>
          <w:rFonts w:ascii="BIZ UDゴシック" w:eastAsia="BIZ UDゴシック" w:hAnsi="BIZ UDゴシック"/>
          <w:sz w:val="22"/>
          <w:szCs w:val="22"/>
          <w:u w:val="single"/>
        </w:rPr>
      </w:pPr>
      <w:r w:rsidRPr="00D57B2B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チーム名　　　　　　　　　　　</w:t>
      </w:r>
    </w:p>
    <w:p w14:paraId="51A76302" w14:textId="77777777" w:rsidR="00B30E08" w:rsidRPr="00D57B2B" w:rsidRDefault="00B30E08" w:rsidP="00B30E08">
      <w:pPr>
        <w:ind w:firstLineChars="2100" w:firstLine="4620"/>
        <w:rPr>
          <w:rFonts w:ascii="BIZ UDゴシック" w:eastAsia="BIZ UDゴシック" w:hAnsi="BIZ UDゴシック"/>
          <w:sz w:val="22"/>
          <w:szCs w:val="22"/>
          <w:u w:val="single"/>
          <w:lang w:eastAsia="zh-TW"/>
        </w:rPr>
      </w:pPr>
      <w:r w:rsidRPr="00D57B2B">
        <w:rPr>
          <w:rFonts w:ascii="BIZ UDゴシック" w:eastAsia="BIZ UDゴシック" w:hAnsi="BIZ UDゴシック" w:hint="eastAsia"/>
          <w:sz w:val="22"/>
          <w:szCs w:val="22"/>
          <w:u w:val="single"/>
          <w:lang w:eastAsia="zh-TW"/>
        </w:rPr>
        <w:t xml:space="preserve">監 督 名　</w:t>
      </w:r>
      <w:r w:rsidRPr="00D57B2B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　　　　　　　</w:t>
      </w:r>
    </w:p>
    <w:p w14:paraId="1D8E1D91" w14:textId="77777777" w:rsidR="00B30E08" w:rsidRPr="00D57B2B" w:rsidRDefault="00B30E08" w:rsidP="00B30E08">
      <w:pPr>
        <w:ind w:leftChars="2100" w:left="4410" w:firstLineChars="100" w:firstLine="220"/>
        <w:rPr>
          <w:rFonts w:ascii="BIZ UDゴシック" w:eastAsia="BIZ UDゴシック" w:hAnsi="BIZ UDゴシック"/>
          <w:sz w:val="22"/>
          <w:szCs w:val="22"/>
          <w:u w:val="single"/>
        </w:rPr>
      </w:pPr>
      <w:r w:rsidRPr="00D57B2B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連絡先　　　　　　　　　　　　 </w:t>
      </w:r>
    </w:p>
    <w:p w14:paraId="70111558" w14:textId="77777777" w:rsidR="00B30E08" w:rsidRPr="00D57B2B" w:rsidRDefault="00B30E08" w:rsidP="00B30E08">
      <w:pPr>
        <w:ind w:leftChars="2100" w:left="4410" w:firstLineChars="100" w:firstLine="220"/>
        <w:rPr>
          <w:rFonts w:ascii="BIZ UDゴシック" w:eastAsia="BIZ UDゴシック" w:hAnsi="BIZ UDゴシック"/>
          <w:sz w:val="22"/>
          <w:szCs w:val="22"/>
          <w:u w:val="single"/>
        </w:rPr>
      </w:pPr>
      <w:r w:rsidRPr="00D57B2B">
        <w:rPr>
          <w:rFonts w:ascii="BIZ UDゴシック" w:eastAsia="BIZ UDゴシック" w:hAnsi="BIZ UDゴシック" w:hint="eastAsia"/>
          <w:sz w:val="22"/>
          <w:szCs w:val="22"/>
          <w:u w:val="single"/>
        </w:rPr>
        <w:t>住　所</w:t>
      </w:r>
      <w:r w:rsidRPr="00D57B2B">
        <w:rPr>
          <w:rFonts w:ascii="BIZ UDゴシック" w:eastAsia="BIZ UDゴシック" w:hAnsi="BIZ UDゴシック"/>
          <w:sz w:val="22"/>
          <w:szCs w:val="22"/>
          <w:u w:val="single"/>
        </w:rPr>
        <w:t xml:space="preserve"> </w:t>
      </w:r>
      <w:r w:rsidRPr="00D57B2B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　　　　　　　</w:t>
      </w:r>
      <w:r w:rsidRPr="00D57B2B">
        <w:rPr>
          <w:rFonts w:ascii="BIZ UDゴシック" w:eastAsia="BIZ UDゴシック" w:hAnsi="BIZ UDゴシック" w:hint="eastAsia"/>
          <w:sz w:val="20"/>
          <w:szCs w:val="20"/>
          <w:u w:val="single"/>
        </w:rPr>
        <w:t xml:space="preserve">　　　</w:t>
      </w:r>
    </w:p>
    <w:p w14:paraId="5A6CD0B8" w14:textId="77777777" w:rsidR="00B30E08" w:rsidRPr="00D57B2B" w:rsidRDefault="00B30E08" w:rsidP="00B30E08">
      <w:pPr>
        <w:rPr>
          <w:rFonts w:ascii="BIZ UDゴシック" w:eastAsia="BIZ UDゴシック" w:hAnsi="BIZ UDゴシック"/>
          <w:sz w:val="24"/>
        </w:rPr>
      </w:pPr>
      <w:r w:rsidRPr="00D57B2B">
        <w:rPr>
          <w:rFonts w:ascii="BIZ UDゴシック" w:eastAsia="BIZ UDゴシック" w:hAnsi="BIZ UDゴシック" w:hint="eastAsia"/>
          <w:sz w:val="24"/>
        </w:rPr>
        <w:t>提出期限　令和</w:t>
      </w:r>
      <w:r>
        <w:rPr>
          <w:rFonts w:ascii="BIZ UDゴシック" w:eastAsia="BIZ UDゴシック" w:hAnsi="BIZ UDゴシック" w:hint="eastAsia"/>
          <w:sz w:val="24"/>
        </w:rPr>
        <w:t>８</w:t>
      </w:r>
      <w:r w:rsidRPr="00D57B2B">
        <w:rPr>
          <w:rFonts w:ascii="BIZ UDゴシック" w:eastAsia="BIZ UDゴシック" w:hAnsi="BIZ UDゴシック" w:hint="eastAsia"/>
          <w:sz w:val="24"/>
        </w:rPr>
        <w:t>年１０月</w:t>
      </w:r>
      <w:r w:rsidR="00B90B95">
        <w:rPr>
          <w:rFonts w:ascii="BIZ UDゴシック" w:eastAsia="BIZ UDゴシック" w:hAnsi="BIZ UDゴシック" w:hint="eastAsia"/>
          <w:sz w:val="24"/>
        </w:rPr>
        <w:t>２３</w:t>
      </w:r>
      <w:r w:rsidRPr="00D57B2B">
        <w:rPr>
          <w:rFonts w:ascii="BIZ UDゴシック" w:eastAsia="BIZ UDゴシック" w:hAnsi="BIZ UDゴシック" w:hint="eastAsia"/>
          <w:sz w:val="24"/>
        </w:rPr>
        <w:t>日</w:t>
      </w:r>
      <w:r w:rsidR="00B90B95">
        <w:rPr>
          <w:rFonts w:ascii="BIZ UDゴシック" w:eastAsia="BIZ UDゴシック" w:hAnsi="BIZ UDゴシック" w:hint="eastAsia"/>
          <w:sz w:val="24"/>
        </w:rPr>
        <w:t>必着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284"/>
        <w:gridCol w:w="851"/>
        <w:gridCol w:w="2409"/>
        <w:gridCol w:w="1560"/>
        <w:gridCol w:w="1275"/>
      </w:tblGrid>
      <w:tr w:rsidR="00B30E08" w:rsidRPr="00D57B2B" w14:paraId="483CA393" w14:textId="77777777" w:rsidTr="00961621">
        <w:tc>
          <w:tcPr>
            <w:tcW w:w="1368" w:type="dxa"/>
            <w:vAlign w:val="center"/>
          </w:tcPr>
          <w:p w14:paraId="1B901782" w14:textId="77777777" w:rsidR="00B30E08" w:rsidRPr="00D57B2B" w:rsidRDefault="00B30E08" w:rsidP="0096162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D57B2B">
              <w:rPr>
                <w:rFonts w:ascii="BIZ UDゴシック" w:eastAsia="BIZ UDゴシック" w:hAnsi="BIZ UDゴシック" w:hint="eastAsia"/>
                <w:sz w:val="24"/>
              </w:rPr>
              <w:t>区　間</w:t>
            </w:r>
          </w:p>
        </w:tc>
        <w:tc>
          <w:tcPr>
            <w:tcW w:w="2284" w:type="dxa"/>
            <w:vAlign w:val="center"/>
          </w:tcPr>
          <w:p w14:paraId="01E2A8F4" w14:textId="77777777" w:rsidR="00B30E08" w:rsidRPr="00D57B2B" w:rsidRDefault="00B30E08" w:rsidP="0096162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D57B2B">
              <w:rPr>
                <w:rFonts w:ascii="BIZ UDゴシック" w:eastAsia="BIZ UDゴシック" w:hAnsi="BIZ UDゴシック" w:hint="eastAsia"/>
                <w:sz w:val="24"/>
              </w:rPr>
              <w:t>（ふりがな）</w:t>
            </w:r>
          </w:p>
          <w:p w14:paraId="6F783A22" w14:textId="77777777" w:rsidR="00B30E08" w:rsidRPr="00D57B2B" w:rsidRDefault="00B30E08" w:rsidP="0096162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D57B2B">
              <w:rPr>
                <w:rFonts w:ascii="BIZ UDゴシック" w:eastAsia="BIZ UDゴシック" w:hAnsi="BIZ UDゴシック" w:hint="eastAsia"/>
                <w:sz w:val="24"/>
              </w:rPr>
              <w:t>氏　　名</w:t>
            </w:r>
          </w:p>
        </w:tc>
        <w:tc>
          <w:tcPr>
            <w:tcW w:w="851" w:type="dxa"/>
            <w:vAlign w:val="center"/>
          </w:tcPr>
          <w:p w14:paraId="725B0B9C" w14:textId="77777777" w:rsidR="00B30E08" w:rsidRPr="00D57B2B" w:rsidRDefault="00B30E08" w:rsidP="0096162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D57B2B">
              <w:rPr>
                <w:rFonts w:ascii="BIZ UDゴシック" w:eastAsia="BIZ UDゴシック" w:hAnsi="BIZ UDゴシック" w:hint="eastAsia"/>
                <w:sz w:val="24"/>
              </w:rPr>
              <w:t>年齢</w:t>
            </w:r>
          </w:p>
        </w:tc>
        <w:tc>
          <w:tcPr>
            <w:tcW w:w="2409" w:type="dxa"/>
            <w:vAlign w:val="center"/>
          </w:tcPr>
          <w:p w14:paraId="29D947C0" w14:textId="77777777" w:rsidR="00B30E08" w:rsidRPr="00D57B2B" w:rsidRDefault="00B30E08" w:rsidP="0096162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D57B2B">
              <w:rPr>
                <w:rFonts w:ascii="BIZ UDゴシック" w:eastAsia="BIZ UDゴシック" w:hAnsi="BIZ UDゴシック" w:hint="eastAsia"/>
                <w:sz w:val="24"/>
              </w:rPr>
              <w:t>住所（住民登録地）</w:t>
            </w:r>
          </w:p>
        </w:tc>
        <w:tc>
          <w:tcPr>
            <w:tcW w:w="1560" w:type="dxa"/>
            <w:vAlign w:val="center"/>
          </w:tcPr>
          <w:p w14:paraId="0FA24FC5" w14:textId="77777777" w:rsidR="00B30E08" w:rsidRPr="00D57B2B" w:rsidRDefault="00B30E08" w:rsidP="0096162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D57B2B">
              <w:rPr>
                <w:rFonts w:ascii="BIZ UDゴシック" w:eastAsia="BIZ UDゴシック" w:hAnsi="BIZ UDゴシック" w:hint="eastAsia"/>
                <w:sz w:val="24"/>
              </w:rPr>
              <w:t>卒業中学校（中学名）</w:t>
            </w:r>
          </w:p>
        </w:tc>
        <w:tc>
          <w:tcPr>
            <w:tcW w:w="1275" w:type="dxa"/>
            <w:vAlign w:val="center"/>
          </w:tcPr>
          <w:p w14:paraId="60DAE2D3" w14:textId="77777777" w:rsidR="00B30E08" w:rsidRPr="00D57B2B" w:rsidRDefault="00B30E08" w:rsidP="0096162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D57B2B">
              <w:rPr>
                <w:rFonts w:ascii="BIZ UDゴシック" w:eastAsia="BIZ UDゴシック" w:hAnsi="BIZ UDゴシック" w:hint="eastAsia"/>
                <w:sz w:val="24"/>
              </w:rPr>
              <w:t>備　考</w:t>
            </w:r>
          </w:p>
        </w:tc>
      </w:tr>
      <w:tr w:rsidR="00B30E08" w:rsidRPr="00D57B2B" w14:paraId="3F131636" w14:textId="77777777" w:rsidTr="00961621">
        <w:trPr>
          <w:trHeight w:val="722"/>
        </w:trPr>
        <w:tc>
          <w:tcPr>
            <w:tcW w:w="1368" w:type="dxa"/>
            <w:vAlign w:val="center"/>
          </w:tcPr>
          <w:p w14:paraId="595C1FF5" w14:textId="77777777" w:rsidR="00B30E08" w:rsidRPr="00D57B2B" w:rsidRDefault="00B30E08" w:rsidP="0096162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D57B2B">
              <w:rPr>
                <w:rFonts w:ascii="BIZ UDゴシック" w:eastAsia="BIZ UDゴシック" w:hAnsi="BIZ UDゴシック" w:hint="eastAsia"/>
                <w:sz w:val="24"/>
              </w:rPr>
              <w:t>１　区</w:t>
            </w:r>
          </w:p>
        </w:tc>
        <w:tc>
          <w:tcPr>
            <w:tcW w:w="2284" w:type="dxa"/>
            <w:vAlign w:val="center"/>
          </w:tcPr>
          <w:p w14:paraId="3E42E6E0" w14:textId="77777777" w:rsidR="00B30E08" w:rsidRPr="00D57B2B" w:rsidRDefault="00B30E08" w:rsidP="0096162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279FF64B" w14:textId="77777777" w:rsidR="00B30E08" w:rsidRPr="00D57B2B" w:rsidRDefault="00B30E08" w:rsidP="0096162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3EB869B2" w14:textId="77777777" w:rsidR="00B30E08" w:rsidRPr="00D57B2B" w:rsidRDefault="00B30E08" w:rsidP="0096162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43BBB252" w14:textId="77777777" w:rsidR="00B30E08" w:rsidRPr="00D57B2B" w:rsidRDefault="00B30E08" w:rsidP="0096162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2B4D9C5" w14:textId="77777777" w:rsidR="00B30E08" w:rsidRPr="00D57B2B" w:rsidRDefault="00B30E08" w:rsidP="0096162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B30E08" w:rsidRPr="00D57B2B" w14:paraId="260539CD" w14:textId="77777777" w:rsidTr="00961621">
        <w:trPr>
          <w:trHeight w:val="722"/>
        </w:trPr>
        <w:tc>
          <w:tcPr>
            <w:tcW w:w="1368" w:type="dxa"/>
            <w:vAlign w:val="center"/>
          </w:tcPr>
          <w:p w14:paraId="5A47DF92" w14:textId="77777777" w:rsidR="00B30E08" w:rsidRPr="00D57B2B" w:rsidRDefault="00B30E08" w:rsidP="0096162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D57B2B">
              <w:rPr>
                <w:rFonts w:ascii="BIZ UDゴシック" w:eastAsia="BIZ UDゴシック" w:hAnsi="BIZ UDゴシック" w:hint="eastAsia"/>
                <w:sz w:val="24"/>
              </w:rPr>
              <w:t>２　区</w:t>
            </w:r>
          </w:p>
        </w:tc>
        <w:tc>
          <w:tcPr>
            <w:tcW w:w="2284" w:type="dxa"/>
            <w:vAlign w:val="center"/>
          </w:tcPr>
          <w:p w14:paraId="1258C899" w14:textId="77777777" w:rsidR="00B30E08" w:rsidRPr="00D57B2B" w:rsidRDefault="00B30E08" w:rsidP="0096162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73143FEA" w14:textId="77777777" w:rsidR="00B30E08" w:rsidRPr="00D57B2B" w:rsidRDefault="00B30E08" w:rsidP="0096162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6AE4E5E6" w14:textId="77777777" w:rsidR="00B30E08" w:rsidRPr="00D57B2B" w:rsidRDefault="00B30E08" w:rsidP="0096162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6A5485FD" w14:textId="77777777" w:rsidR="00B30E08" w:rsidRPr="00D57B2B" w:rsidRDefault="00B30E08" w:rsidP="0096162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7A5283B" w14:textId="77777777" w:rsidR="00B30E08" w:rsidRPr="00D57B2B" w:rsidRDefault="00B30E08" w:rsidP="0096162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B30E08" w:rsidRPr="00D57B2B" w14:paraId="7B78349B" w14:textId="77777777" w:rsidTr="00961621">
        <w:trPr>
          <w:trHeight w:val="722"/>
        </w:trPr>
        <w:tc>
          <w:tcPr>
            <w:tcW w:w="1368" w:type="dxa"/>
            <w:vAlign w:val="center"/>
          </w:tcPr>
          <w:p w14:paraId="31872333" w14:textId="77777777" w:rsidR="00B30E08" w:rsidRPr="00D57B2B" w:rsidRDefault="00B30E08" w:rsidP="0096162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D57B2B">
              <w:rPr>
                <w:rFonts w:ascii="BIZ UDゴシック" w:eastAsia="BIZ UDゴシック" w:hAnsi="BIZ UDゴシック" w:hint="eastAsia"/>
                <w:sz w:val="24"/>
              </w:rPr>
              <w:t>３　区</w:t>
            </w:r>
          </w:p>
        </w:tc>
        <w:tc>
          <w:tcPr>
            <w:tcW w:w="2284" w:type="dxa"/>
            <w:vAlign w:val="center"/>
          </w:tcPr>
          <w:p w14:paraId="285E1812" w14:textId="77777777" w:rsidR="00B30E08" w:rsidRPr="00D57B2B" w:rsidRDefault="00B30E08" w:rsidP="0096162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3CCE3B63" w14:textId="77777777" w:rsidR="00B30E08" w:rsidRPr="00D57B2B" w:rsidRDefault="00B30E08" w:rsidP="0096162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4EC91E6E" w14:textId="77777777" w:rsidR="00B30E08" w:rsidRPr="00D57B2B" w:rsidRDefault="00B30E08" w:rsidP="0096162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14A13728" w14:textId="77777777" w:rsidR="00B30E08" w:rsidRPr="00D57B2B" w:rsidRDefault="00B30E08" w:rsidP="0096162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7CDC12B" w14:textId="77777777" w:rsidR="00B30E08" w:rsidRPr="00D57B2B" w:rsidRDefault="00B30E08" w:rsidP="0096162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B30E08" w:rsidRPr="00D57B2B" w14:paraId="6E7A401C" w14:textId="77777777" w:rsidTr="00961621">
        <w:trPr>
          <w:trHeight w:val="722"/>
        </w:trPr>
        <w:tc>
          <w:tcPr>
            <w:tcW w:w="1368" w:type="dxa"/>
            <w:vAlign w:val="center"/>
          </w:tcPr>
          <w:p w14:paraId="4D872208" w14:textId="77777777" w:rsidR="00B30E08" w:rsidRPr="00D57B2B" w:rsidRDefault="00B30E08" w:rsidP="0096162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D57B2B">
              <w:rPr>
                <w:rFonts w:ascii="BIZ UDゴシック" w:eastAsia="BIZ UDゴシック" w:hAnsi="BIZ UDゴシック" w:hint="eastAsia"/>
                <w:sz w:val="24"/>
              </w:rPr>
              <w:t>４　区</w:t>
            </w:r>
          </w:p>
        </w:tc>
        <w:tc>
          <w:tcPr>
            <w:tcW w:w="2284" w:type="dxa"/>
            <w:vAlign w:val="center"/>
          </w:tcPr>
          <w:p w14:paraId="54317355" w14:textId="77777777" w:rsidR="00B30E08" w:rsidRPr="00D57B2B" w:rsidRDefault="00B30E08" w:rsidP="0096162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08226956" w14:textId="77777777" w:rsidR="00B30E08" w:rsidRPr="00D57B2B" w:rsidRDefault="00B30E08" w:rsidP="0096162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2B2FB979" w14:textId="77777777" w:rsidR="00B30E08" w:rsidRPr="00D57B2B" w:rsidRDefault="00B30E08" w:rsidP="0096162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60EB1765" w14:textId="77777777" w:rsidR="00B30E08" w:rsidRPr="00D57B2B" w:rsidRDefault="00B30E08" w:rsidP="0096162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5ED5FA0" w14:textId="77777777" w:rsidR="00B30E08" w:rsidRPr="00D57B2B" w:rsidRDefault="00B30E08" w:rsidP="0096162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B30E08" w:rsidRPr="00D57B2B" w14:paraId="1008C608" w14:textId="77777777" w:rsidTr="00961621">
        <w:trPr>
          <w:trHeight w:val="722"/>
        </w:trPr>
        <w:tc>
          <w:tcPr>
            <w:tcW w:w="1368" w:type="dxa"/>
            <w:vAlign w:val="center"/>
          </w:tcPr>
          <w:p w14:paraId="62FA5AD8" w14:textId="77777777" w:rsidR="00B30E08" w:rsidRPr="00D57B2B" w:rsidRDefault="00B30E08" w:rsidP="0096162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D57B2B">
              <w:rPr>
                <w:rFonts w:ascii="BIZ UDゴシック" w:eastAsia="BIZ UDゴシック" w:hAnsi="BIZ UDゴシック" w:hint="eastAsia"/>
                <w:sz w:val="24"/>
              </w:rPr>
              <w:t>５　区</w:t>
            </w:r>
          </w:p>
        </w:tc>
        <w:tc>
          <w:tcPr>
            <w:tcW w:w="2284" w:type="dxa"/>
            <w:vAlign w:val="center"/>
          </w:tcPr>
          <w:p w14:paraId="397C073B" w14:textId="77777777" w:rsidR="00B30E08" w:rsidRPr="00D57B2B" w:rsidRDefault="00B30E08" w:rsidP="0096162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62E3873" w14:textId="77777777" w:rsidR="00B30E08" w:rsidRPr="00D57B2B" w:rsidRDefault="00B30E08" w:rsidP="0096162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163881B3" w14:textId="77777777" w:rsidR="00B30E08" w:rsidRPr="00D57B2B" w:rsidRDefault="00B30E08" w:rsidP="0096162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10D4756A" w14:textId="77777777" w:rsidR="00B30E08" w:rsidRPr="00D57B2B" w:rsidRDefault="00B30E08" w:rsidP="0096162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1A91EA0" w14:textId="77777777" w:rsidR="00B30E08" w:rsidRPr="00D57B2B" w:rsidRDefault="00B30E08" w:rsidP="0096162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B30E08" w:rsidRPr="00D57B2B" w14:paraId="1B66684A" w14:textId="77777777" w:rsidTr="00961621">
        <w:trPr>
          <w:trHeight w:val="722"/>
        </w:trPr>
        <w:tc>
          <w:tcPr>
            <w:tcW w:w="1368" w:type="dxa"/>
            <w:vAlign w:val="center"/>
          </w:tcPr>
          <w:p w14:paraId="3BA1D595" w14:textId="77777777" w:rsidR="00B30E08" w:rsidRPr="00D57B2B" w:rsidRDefault="00B30E08" w:rsidP="0096162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D57B2B">
              <w:rPr>
                <w:rFonts w:ascii="BIZ UDゴシック" w:eastAsia="BIZ UDゴシック" w:hAnsi="BIZ UDゴシック" w:hint="eastAsia"/>
                <w:sz w:val="24"/>
              </w:rPr>
              <w:t>６　区</w:t>
            </w:r>
          </w:p>
        </w:tc>
        <w:tc>
          <w:tcPr>
            <w:tcW w:w="2284" w:type="dxa"/>
            <w:vAlign w:val="center"/>
          </w:tcPr>
          <w:p w14:paraId="4A8B8334" w14:textId="77777777" w:rsidR="00B30E08" w:rsidRPr="00D57B2B" w:rsidRDefault="00B30E08" w:rsidP="0096162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5354611" w14:textId="77777777" w:rsidR="00B30E08" w:rsidRPr="00D57B2B" w:rsidRDefault="00B30E08" w:rsidP="0096162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47CDF4C2" w14:textId="77777777" w:rsidR="00B30E08" w:rsidRPr="00D57B2B" w:rsidRDefault="00B30E08" w:rsidP="0096162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4333969C" w14:textId="77777777" w:rsidR="00B30E08" w:rsidRPr="00D57B2B" w:rsidRDefault="00B30E08" w:rsidP="0096162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D25BA3C" w14:textId="77777777" w:rsidR="00B30E08" w:rsidRPr="00D57B2B" w:rsidRDefault="00B30E08" w:rsidP="0096162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B30E08" w:rsidRPr="00D57B2B" w14:paraId="5955FC29" w14:textId="77777777" w:rsidTr="00961621">
        <w:trPr>
          <w:trHeight w:val="722"/>
        </w:trPr>
        <w:tc>
          <w:tcPr>
            <w:tcW w:w="1368" w:type="dxa"/>
            <w:vAlign w:val="center"/>
          </w:tcPr>
          <w:p w14:paraId="42BBA637" w14:textId="77777777" w:rsidR="00B30E08" w:rsidRPr="00D57B2B" w:rsidRDefault="00B30E08" w:rsidP="0096162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D57B2B">
              <w:rPr>
                <w:rFonts w:ascii="BIZ UDゴシック" w:eastAsia="BIZ UDゴシック" w:hAnsi="BIZ UDゴシック" w:hint="eastAsia"/>
                <w:sz w:val="24"/>
              </w:rPr>
              <w:t>７　区</w:t>
            </w:r>
          </w:p>
        </w:tc>
        <w:tc>
          <w:tcPr>
            <w:tcW w:w="2284" w:type="dxa"/>
            <w:vAlign w:val="center"/>
          </w:tcPr>
          <w:p w14:paraId="33E462D3" w14:textId="77777777" w:rsidR="00B30E08" w:rsidRPr="00D57B2B" w:rsidRDefault="00B30E08" w:rsidP="0096162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5BB00022" w14:textId="77777777" w:rsidR="00B30E08" w:rsidRPr="00D57B2B" w:rsidRDefault="00B30E08" w:rsidP="0096162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0A01FD22" w14:textId="77777777" w:rsidR="00B30E08" w:rsidRPr="00D57B2B" w:rsidRDefault="00B30E08" w:rsidP="0096162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958C098" w14:textId="77777777" w:rsidR="00B30E08" w:rsidRPr="00D57B2B" w:rsidRDefault="00B30E08" w:rsidP="0096162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CE14663" w14:textId="77777777" w:rsidR="00B30E08" w:rsidRPr="00D57B2B" w:rsidRDefault="00B30E08" w:rsidP="0096162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B30E08" w:rsidRPr="00D57B2B" w14:paraId="7FB4E6D4" w14:textId="77777777" w:rsidTr="00961621">
        <w:trPr>
          <w:trHeight w:val="722"/>
        </w:trPr>
        <w:tc>
          <w:tcPr>
            <w:tcW w:w="1368" w:type="dxa"/>
            <w:vAlign w:val="center"/>
          </w:tcPr>
          <w:p w14:paraId="52B79393" w14:textId="77777777" w:rsidR="00B30E08" w:rsidRPr="00D57B2B" w:rsidRDefault="00B30E08" w:rsidP="0096162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D57B2B">
              <w:rPr>
                <w:rFonts w:ascii="BIZ UDゴシック" w:eastAsia="BIZ UDゴシック" w:hAnsi="BIZ UDゴシック" w:hint="eastAsia"/>
                <w:sz w:val="24"/>
              </w:rPr>
              <w:t>８　区</w:t>
            </w:r>
          </w:p>
        </w:tc>
        <w:tc>
          <w:tcPr>
            <w:tcW w:w="2284" w:type="dxa"/>
            <w:vAlign w:val="center"/>
          </w:tcPr>
          <w:p w14:paraId="67A550B5" w14:textId="77777777" w:rsidR="00B30E08" w:rsidRPr="00D57B2B" w:rsidRDefault="00B30E08" w:rsidP="0096162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C161595" w14:textId="77777777" w:rsidR="00B30E08" w:rsidRPr="00D57B2B" w:rsidRDefault="00B30E08" w:rsidP="0096162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0646C934" w14:textId="77777777" w:rsidR="00B30E08" w:rsidRPr="00D57B2B" w:rsidRDefault="00B30E08" w:rsidP="0096162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64A17BB9" w14:textId="77777777" w:rsidR="00B30E08" w:rsidRPr="00D57B2B" w:rsidRDefault="00B30E08" w:rsidP="0096162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2144C03" w14:textId="77777777" w:rsidR="00B30E08" w:rsidRPr="00D57B2B" w:rsidRDefault="00B30E08" w:rsidP="0096162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B30E08" w:rsidRPr="00D57B2B" w14:paraId="0604C0CA" w14:textId="77777777" w:rsidTr="00961621">
        <w:trPr>
          <w:trHeight w:val="722"/>
        </w:trPr>
        <w:tc>
          <w:tcPr>
            <w:tcW w:w="1368" w:type="dxa"/>
            <w:vAlign w:val="center"/>
          </w:tcPr>
          <w:p w14:paraId="5A0847C1" w14:textId="77777777" w:rsidR="00B30E08" w:rsidRPr="00D57B2B" w:rsidRDefault="00B30E08" w:rsidP="0096162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D57B2B">
              <w:rPr>
                <w:rFonts w:ascii="BIZ UDゴシック" w:eastAsia="BIZ UDゴシック" w:hAnsi="BIZ UDゴシック" w:hint="eastAsia"/>
                <w:sz w:val="24"/>
              </w:rPr>
              <w:t>補　欠</w:t>
            </w:r>
          </w:p>
        </w:tc>
        <w:tc>
          <w:tcPr>
            <w:tcW w:w="2284" w:type="dxa"/>
            <w:vAlign w:val="center"/>
          </w:tcPr>
          <w:p w14:paraId="0AB590F5" w14:textId="77777777" w:rsidR="00B30E08" w:rsidRPr="00D57B2B" w:rsidRDefault="00B30E08" w:rsidP="0096162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7286B24F" w14:textId="77777777" w:rsidR="00B30E08" w:rsidRPr="00D57B2B" w:rsidRDefault="00B30E08" w:rsidP="0096162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34738074" w14:textId="77777777" w:rsidR="00B30E08" w:rsidRPr="00D57B2B" w:rsidRDefault="00B30E08" w:rsidP="0096162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4E13B071" w14:textId="77777777" w:rsidR="00B30E08" w:rsidRPr="00D57B2B" w:rsidRDefault="00B30E08" w:rsidP="0096162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464B1C5" w14:textId="77777777" w:rsidR="00B30E08" w:rsidRPr="00D57B2B" w:rsidRDefault="00B30E08" w:rsidP="0096162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B30E08" w:rsidRPr="00D57B2B" w14:paraId="6CD1DC42" w14:textId="77777777" w:rsidTr="00961621">
        <w:trPr>
          <w:trHeight w:val="722"/>
        </w:trPr>
        <w:tc>
          <w:tcPr>
            <w:tcW w:w="1368" w:type="dxa"/>
            <w:vAlign w:val="center"/>
          </w:tcPr>
          <w:p w14:paraId="7F64C046" w14:textId="77777777" w:rsidR="00B30E08" w:rsidRPr="00D57B2B" w:rsidRDefault="00B30E08" w:rsidP="0096162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D57B2B">
              <w:rPr>
                <w:rFonts w:ascii="BIZ UDゴシック" w:eastAsia="BIZ UDゴシック" w:hAnsi="BIZ UDゴシック" w:hint="eastAsia"/>
                <w:sz w:val="24"/>
              </w:rPr>
              <w:t>補　欠</w:t>
            </w:r>
          </w:p>
        </w:tc>
        <w:tc>
          <w:tcPr>
            <w:tcW w:w="2284" w:type="dxa"/>
            <w:vAlign w:val="center"/>
          </w:tcPr>
          <w:p w14:paraId="573134CA" w14:textId="77777777" w:rsidR="00B30E08" w:rsidRPr="00D57B2B" w:rsidRDefault="00B30E08" w:rsidP="0096162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15C310DD" w14:textId="77777777" w:rsidR="00B30E08" w:rsidRPr="00D57B2B" w:rsidRDefault="00B30E08" w:rsidP="0096162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776A9BD7" w14:textId="77777777" w:rsidR="00B30E08" w:rsidRPr="00D57B2B" w:rsidRDefault="00B30E08" w:rsidP="0096162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4FE971BA" w14:textId="77777777" w:rsidR="00B30E08" w:rsidRPr="00D57B2B" w:rsidRDefault="00B30E08" w:rsidP="0096162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9BCD8B1" w14:textId="77777777" w:rsidR="00B30E08" w:rsidRPr="00D57B2B" w:rsidRDefault="00B30E08" w:rsidP="0096162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B30E08" w:rsidRPr="00D57B2B" w14:paraId="35E4D7ED" w14:textId="77777777" w:rsidTr="00961621">
        <w:trPr>
          <w:trHeight w:val="722"/>
        </w:trPr>
        <w:tc>
          <w:tcPr>
            <w:tcW w:w="1368" w:type="dxa"/>
            <w:vAlign w:val="center"/>
          </w:tcPr>
          <w:p w14:paraId="49FBC7A3" w14:textId="77777777" w:rsidR="00B30E08" w:rsidRPr="00D57B2B" w:rsidRDefault="00B30E08" w:rsidP="0096162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D57B2B">
              <w:rPr>
                <w:rFonts w:ascii="BIZ UDゴシック" w:eastAsia="BIZ UDゴシック" w:hAnsi="BIZ UDゴシック" w:hint="eastAsia"/>
                <w:sz w:val="24"/>
              </w:rPr>
              <w:t>補　欠</w:t>
            </w:r>
          </w:p>
        </w:tc>
        <w:tc>
          <w:tcPr>
            <w:tcW w:w="2284" w:type="dxa"/>
            <w:vAlign w:val="center"/>
          </w:tcPr>
          <w:p w14:paraId="5B269533" w14:textId="77777777" w:rsidR="00B30E08" w:rsidRPr="00D57B2B" w:rsidRDefault="00B30E08" w:rsidP="0096162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7236AF53" w14:textId="77777777" w:rsidR="00B30E08" w:rsidRPr="00D57B2B" w:rsidRDefault="00B30E08" w:rsidP="0096162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36F0EF46" w14:textId="77777777" w:rsidR="00B30E08" w:rsidRPr="00D57B2B" w:rsidRDefault="00B30E08" w:rsidP="0096162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4182E77" w14:textId="77777777" w:rsidR="00B30E08" w:rsidRPr="00D57B2B" w:rsidRDefault="00B30E08" w:rsidP="0096162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EBB637F" w14:textId="77777777" w:rsidR="00B30E08" w:rsidRPr="00D57B2B" w:rsidRDefault="00B30E08" w:rsidP="0096162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B30E08" w:rsidRPr="00D57B2B" w14:paraId="50CFAAFD" w14:textId="77777777" w:rsidTr="00961621">
        <w:trPr>
          <w:trHeight w:val="722"/>
        </w:trPr>
        <w:tc>
          <w:tcPr>
            <w:tcW w:w="1368" w:type="dxa"/>
            <w:vAlign w:val="center"/>
          </w:tcPr>
          <w:p w14:paraId="273C824E" w14:textId="77777777" w:rsidR="00B30E08" w:rsidRPr="00D57B2B" w:rsidRDefault="00B30E08" w:rsidP="0096162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D57B2B">
              <w:rPr>
                <w:rFonts w:ascii="BIZ UDゴシック" w:eastAsia="BIZ UDゴシック" w:hAnsi="BIZ UDゴシック" w:hint="eastAsia"/>
                <w:sz w:val="24"/>
              </w:rPr>
              <w:t>補　欠</w:t>
            </w:r>
          </w:p>
        </w:tc>
        <w:tc>
          <w:tcPr>
            <w:tcW w:w="2284" w:type="dxa"/>
            <w:vAlign w:val="center"/>
          </w:tcPr>
          <w:p w14:paraId="575FB0B1" w14:textId="77777777" w:rsidR="00B30E08" w:rsidRPr="00D57B2B" w:rsidRDefault="00B30E08" w:rsidP="0096162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0D0A65A6" w14:textId="77777777" w:rsidR="00B30E08" w:rsidRPr="00D57B2B" w:rsidRDefault="00B30E08" w:rsidP="0096162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62EA41A2" w14:textId="77777777" w:rsidR="00B30E08" w:rsidRPr="00D57B2B" w:rsidRDefault="00B30E08" w:rsidP="0096162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4FE4C3C2" w14:textId="77777777" w:rsidR="00B30E08" w:rsidRPr="00D57B2B" w:rsidRDefault="00B30E08" w:rsidP="0096162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636D680" w14:textId="77777777" w:rsidR="00B30E08" w:rsidRPr="00D57B2B" w:rsidRDefault="00B30E08" w:rsidP="0096162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49DF987B" w14:textId="77777777" w:rsidR="00B30E08" w:rsidRPr="00D57B2B" w:rsidRDefault="00B30E08" w:rsidP="00B30E08">
      <w:pPr>
        <w:rPr>
          <w:rFonts w:ascii="BIZ UDゴシック" w:eastAsia="BIZ UDゴシック" w:hAnsi="BIZ UDゴシック"/>
          <w:sz w:val="24"/>
        </w:rPr>
      </w:pPr>
      <w:r w:rsidRPr="00D57B2B">
        <w:rPr>
          <w:rFonts w:ascii="BIZ UDゴシック" w:eastAsia="BIZ UDゴシック" w:hAnsi="BIZ UDゴシック" w:hint="eastAsia"/>
          <w:sz w:val="24"/>
        </w:rPr>
        <w:t>※住所は保険加入するため番地まで記入してください。</w:t>
      </w:r>
    </w:p>
    <w:p w14:paraId="21E98818" w14:textId="77777777" w:rsidR="00B30E08" w:rsidRPr="00D57B2B" w:rsidRDefault="00B30E08" w:rsidP="00B30E08">
      <w:pPr>
        <w:rPr>
          <w:rFonts w:ascii="BIZ UDゴシック" w:eastAsia="BIZ UDゴシック" w:hAnsi="BIZ UDゴシック"/>
          <w:sz w:val="24"/>
        </w:rPr>
      </w:pPr>
      <w:r w:rsidRPr="00D57B2B">
        <w:rPr>
          <w:rFonts w:ascii="BIZ UDゴシック" w:eastAsia="BIZ UDゴシック" w:hAnsi="BIZ UDゴシック" w:hint="eastAsia"/>
          <w:sz w:val="24"/>
        </w:rPr>
        <w:t>※ゼッケン及びタスキは各チームで作成（申込チーム名）のうえ参加ください。</w:t>
      </w:r>
    </w:p>
    <w:p w14:paraId="1716B94B" w14:textId="77777777" w:rsidR="00B30E08" w:rsidRPr="00D57B2B" w:rsidRDefault="00B30E08" w:rsidP="00B30E08">
      <w:pPr>
        <w:rPr>
          <w:rFonts w:ascii="BIZ UDゴシック" w:eastAsia="BIZ UDゴシック" w:hAnsi="BIZ UDゴシック"/>
          <w:sz w:val="24"/>
        </w:rPr>
      </w:pPr>
    </w:p>
    <w:p w14:paraId="5DCF2B0A" w14:textId="77777777" w:rsidR="00B30E08" w:rsidRPr="00D57B2B" w:rsidRDefault="00B30E08" w:rsidP="00B30E08">
      <w:pPr>
        <w:ind w:firstLineChars="1700" w:firstLine="4080"/>
        <w:rPr>
          <w:rFonts w:ascii="BIZ UDゴシック" w:eastAsia="BIZ UDゴシック" w:hAnsi="BIZ UDゴシック"/>
          <w:sz w:val="24"/>
        </w:rPr>
      </w:pPr>
      <w:r w:rsidRPr="00D57B2B">
        <w:rPr>
          <w:rFonts w:ascii="BIZ UDゴシック" w:eastAsia="BIZ UDゴシック" w:hAnsi="BIZ UDゴシック" w:hint="eastAsia"/>
          <w:sz w:val="24"/>
        </w:rPr>
        <w:t xml:space="preserve">団体代表者氏名　　　　　　　　　　　</w:t>
      </w:r>
    </w:p>
    <w:p w14:paraId="6FB312B2" w14:textId="77777777" w:rsidR="00B30E08" w:rsidRPr="00D57B2B" w:rsidRDefault="00B30E08" w:rsidP="00B30E08">
      <w:pPr>
        <w:ind w:firstLineChars="1400" w:firstLine="3360"/>
        <w:rPr>
          <w:rFonts w:ascii="BIZ UDゴシック" w:eastAsia="BIZ UDゴシック" w:hAnsi="BIZ UDゴシック"/>
          <w:sz w:val="24"/>
        </w:rPr>
      </w:pPr>
    </w:p>
    <w:p w14:paraId="43E11E5D" w14:textId="77777777" w:rsidR="00B30E08" w:rsidRPr="006670E6" w:rsidRDefault="00B30E08" w:rsidP="00B30E08">
      <w:pPr>
        <w:jc w:val="center"/>
        <w:rPr>
          <w:rFonts w:ascii="BIZ UDゴシック" w:eastAsia="BIZ UDゴシック" w:hAnsi="BIZ UDゴシック"/>
          <w:sz w:val="32"/>
          <w:szCs w:val="32"/>
        </w:rPr>
      </w:pPr>
      <w:r w:rsidRPr="00D57B2B">
        <w:rPr>
          <w:rFonts w:ascii="BIZ UDゴシック" w:eastAsia="BIZ UDゴシック" w:hAnsi="BIZ UDゴシック"/>
          <w:sz w:val="24"/>
        </w:rPr>
        <w:br w:type="page"/>
      </w:r>
      <w:r w:rsidRPr="006670E6">
        <w:rPr>
          <w:rFonts w:ascii="BIZ UDゴシック" w:eastAsia="BIZ UDゴシック" w:hAnsi="BIZ UDゴシック" w:hint="eastAsia"/>
          <w:sz w:val="32"/>
          <w:szCs w:val="32"/>
        </w:rPr>
        <w:lastRenderedPageBreak/>
        <w:t>≪同　意　書≫</w:t>
      </w:r>
    </w:p>
    <w:p w14:paraId="2E56BE9C" w14:textId="77777777" w:rsidR="00B30E08" w:rsidRPr="00D57B2B" w:rsidRDefault="00B30E08" w:rsidP="00B30E08">
      <w:pPr>
        <w:rPr>
          <w:rFonts w:ascii="BIZ UDゴシック" w:eastAsia="BIZ UDゴシック" w:hAnsi="BIZ UDゴシック"/>
          <w:sz w:val="24"/>
        </w:rPr>
      </w:pPr>
    </w:p>
    <w:p w14:paraId="50DB44EE" w14:textId="77777777" w:rsidR="00B30E08" w:rsidRPr="00D57B2B" w:rsidRDefault="00B30E08" w:rsidP="00B30E08">
      <w:pPr>
        <w:rPr>
          <w:rFonts w:ascii="BIZ UDゴシック" w:eastAsia="BIZ UDゴシック" w:hAnsi="BIZ UDゴシック"/>
          <w:sz w:val="24"/>
        </w:rPr>
      </w:pPr>
      <w:r w:rsidRPr="00D57B2B">
        <w:rPr>
          <w:rFonts w:ascii="BIZ UDゴシック" w:eastAsia="BIZ UDゴシック" w:hAnsi="BIZ UDゴシック" w:hint="eastAsia"/>
          <w:sz w:val="24"/>
        </w:rPr>
        <w:t>※</w:t>
      </w:r>
      <w:r>
        <w:rPr>
          <w:rFonts w:ascii="BIZ UDゴシック" w:eastAsia="BIZ UDゴシック" w:hAnsi="BIZ UDゴシック" w:hint="eastAsia"/>
          <w:sz w:val="24"/>
        </w:rPr>
        <w:t>市町</w:t>
      </w:r>
      <w:r w:rsidRPr="00D57B2B">
        <w:rPr>
          <w:rFonts w:ascii="BIZ UDゴシック" w:eastAsia="BIZ UDゴシック" w:hAnsi="BIZ UDゴシック" w:hint="eastAsia"/>
          <w:sz w:val="24"/>
        </w:rPr>
        <w:t>の部に出場チームで、</w:t>
      </w:r>
      <w:r w:rsidRPr="007A41CC">
        <w:rPr>
          <w:rFonts w:ascii="BIZ UDゴシック" w:eastAsia="BIZ UDゴシック" w:hAnsi="BIZ UDゴシック" w:hint="eastAsia"/>
          <w:sz w:val="24"/>
        </w:rPr>
        <w:t>２市町以上で参加資格を持つ選手、補欠の内、卒業中学で登録する場合は別紙同意書を申込時に提出すること。</w:t>
      </w:r>
    </w:p>
    <w:p w14:paraId="06F04BA3" w14:textId="77777777" w:rsidR="00B30E08" w:rsidRPr="00D57B2B" w:rsidRDefault="00B30E08" w:rsidP="00B30E08">
      <w:pPr>
        <w:rPr>
          <w:rFonts w:ascii="BIZ UDゴシック" w:eastAsia="BIZ UDゴシック" w:hAnsi="BIZ UDゴシック"/>
          <w:sz w:val="24"/>
        </w:rPr>
      </w:pPr>
    </w:p>
    <w:p w14:paraId="4B925247" w14:textId="77777777" w:rsidR="00B30E08" w:rsidRPr="00D57B2B" w:rsidRDefault="00B30E08" w:rsidP="00B30E08">
      <w:pPr>
        <w:jc w:val="center"/>
        <w:rPr>
          <w:rFonts w:ascii="BIZ UDゴシック" w:eastAsia="BIZ UDゴシック" w:hAnsi="BIZ UDゴシック"/>
          <w:sz w:val="24"/>
        </w:rPr>
      </w:pPr>
      <w:r w:rsidRPr="00D57B2B">
        <w:rPr>
          <w:rFonts w:ascii="BIZ UDゴシック" w:eastAsia="BIZ UDゴシック" w:hAnsi="BIZ UDゴシック" w:hint="eastAsia"/>
          <w:sz w:val="24"/>
        </w:rPr>
        <w:t>第</w:t>
      </w:r>
      <w:r w:rsidR="006670E6">
        <w:rPr>
          <w:rFonts w:ascii="BIZ UDゴシック" w:eastAsia="BIZ UDゴシック" w:hAnsi="BIZ UDゴシック" w:hint="eastAsia"/>
          <w:sz w:val="24"/>
        </w:rPr>
        <w:t>80</w:t>
      </w:r>
      <w:r w:rsidRPr="00D57B2B">
        <w:rPr>
          <w:rFonts w:ascii="BIZ UDゴシック" w:eastAsia="BIZ UDゴシック" w:hAnsi="BIZ UDゴシック" w:hint="eastAsia"/>
          <w:sz w:val="24"/>
        </w:rPr>
        <w:t>回　中部地区駅伝競走大会参加チームに関する同意書</w:t>
      </w:r>
    </w:p>
    <w:p w14:paraId="476B521F" w14:textId="77777777" w:rsidR="00B30E08" w:rsidRPr="00D57B2B" w:rsidRDefault="00B30E08" w:rsidP="00B30E08">
      <w:pPr>
        <w:rPr>
          <w:rFonts w:ascii="BIZ UDゴシック" w:eastAsia="BIZ UDゴシック" w:hAnsi="BIZ UDゴシック"/>
          <w:sz w:val="24"/>
        </w:rPr>
      </w:pPr>
    </w:p>
    <w:p w14:paraId="7B3A516A" w14:textId="77777777" w:rsidR="00B30E08" w:rsidRPr="00D57B2B" w:rsidRDefault="00B30E08" w:rsidP="00B30E08">
      <w:pPr>
        <w:rPr>
          <w:rFonts w:ascii="BIZ UDゴシック" w:eastAsia="BIZ UDゴシック" w:hAnsi="BIZ UDゴシック"/>
          <w:sz w:val="24"/>
        </w:rPr>
      </w:pPr>
      <w:r w:rsidRPr="00D57B2B">
        <w:rPr>
          <w:rFonts w:ascii="BIZ UDゴシック" w:eastAsia="BIZ UDゴシック" w:hAnsi="BIZ UDゴシック" w:hint="eastAsia"/>
          <w:sz w:val="24"/>
        </w:rPr>
        <w:t>（選手名：</w:t>
      </w:r>
      <w:r w:rsidRPr="00D57B2B">
        <w:rPr>
          <w:rFonts w:ascii="BIZ UDゴシック" w:eastAsia="BIZ UDゴシック" w:hAnsi="BIZ UDゴシック" w:hint="eastAsia"/>
          <w:sz w:val="24"/>
          <w:u w:val="single"/>
        </w:rPr>
        <w:t xml:space="preserve">　　　　　　</w:t>
      </w:r>
      <w:r w:rsidRPr="00D57B2B">
        <w:rPr>
          <w:rFonts w:ascii="BIZ UDゴシック" w:eastAsia="BIZ UDゴシック" w:hAnsi="BIZ UDゴシック" w:hint="eastAsia"/>
          <w:sz w:val="24"/>
        </w:rPr>
        <w:t>）が下記記載チームで参加することについて同意します。</w:t>
      </w:r>
    </w:p>
    <w:p w14:paraId="07524DC4" w14:textId="77777777" w:rsidR="00B30E08" w:rsidRPr="00D57B2B" w:rsidRDefault="00B30E08" w:rsidP="00B30E08">
      <w:pPr>
        <w:rPr>
          <w:rFonts w:ascii="BIZ UDゴシック" w:eastAsia="BIZ UDゴシック" w:hAnsi="BIZ UDゴシック"/>
          <w:sz w:val="24"/>
        </w:rPr>
      </w:pPr>
      <w:r w:rsidRPr="00D57B2B">
        <w:rPr>
          <w:rFonts w:ascii="BIZ UDゴシック" w:eastAsia="BIZ UDゴシック" w:hAnsi="BIZ UDゴシック" w:hint="eastAsia"/>
          <w:sz w:val="24"/>
        </w:rPr>
        <w:t xml:space="preserve">　　　　　　　　　　　　　（本人サイン可）</w:t>
      </w:r>
    </w:p>
    <w:p w14:paraId="7B7E0E39" w14:textId="77777777" w:rsidR="00B30E08" w:rsidRPr="00D57B2B" w:rsidRDefault="00B30E08" w:rsidP="00B30E08">
      <w:pPr>
        <w:rPr>
          <w:rFonts w:ascii="BIZ UDゴシック" w:eastAsia="BIZ UDゴシック" w:hAnsi="BIZ UDゴシック"/>
          <w:sz w:val="24"/>
        </w:rPr>
      </w:pPr>
    </w:p>
    <w:p w14:paraId="2DF49F7D" w14:textId="77777777" w:rsidR="00B30E08" w:rsidRPr="00D57B2B" w:rsidRDefault="00B30E08" w:rsidP="00B30E08">
      <w:pPr>
        <w:rPr>
          <w:rFonts w:ascii="BIZ UDゴシック" w:eastAsia="BIZ UDゴシック" w:hAnsi="BIZ UDゴシック"/>
          <w:sz w:val="24"/>
        </w:rPr>
      </w:pPr>
      <w:r w:rsidRPr="00D57B2B">
        <w:rPr>
          <w:rFonts w:ascii="BIZ UDゴシック" w:eastAsia="BIZ UDゴシック" w:hAnsi="BIZ UDゴシック" w:hint="eastAsia"/>
          <w:sz w:val="24"/>
        </w:rPr>
        <w:t xml:space="preserve">      </w:t>
      </w:r>
    </w:p>
    <w:p w14:paraId="1C973EC7" w14:textId="77777777" w:rsidR="00B30E08" w:rsidRPr="00D57B2B" w:rsidRDefault="00B30E08" w:rsidP="00B30E08">
      <w:pPr>
        <w:rPr>
          <w:rFonts w:ascii="BIZ UDゴシック" w:eastAsia="BIZ UDゴシック" w:hAnsi="BIZ UDゴシック"/>
          <w:sz w:val="24"/>
        </w:rPr>
      </w:pPr>
      <w:r w:rsidRPr="00D57B2B">
        <w:rPr>
          <w:rFonts w:ascii="BIZ UDゴシック" w:eastAsia="BIZ UDゴシック" w:hAnsi="BIZ UDゴシック" w:hint="eastAsia"/>
          <w:sz w:val="24"/>
        </w:rPr>
        <w:t>令和</w:t>
      </w:r>
      <w:r w:rsidR="006670E6">
        <w:rPr>
          <w:rFonts w:ascii="BIZ UDゴシック" w:eastAsia="BIZ UDゴシック" w:hAnsi="BIZ UDゴシック" w:hint="eastAsia"/>
          <w:sz w:val="24"/>
        </w:rPr>
        <w:t>８</w:t>
      </w:r>
      <w:r w:rsidRPr="00D57B2B">
        <w:rPr>
          <w:rFonts w:ascii="BIZ UDゴシック" w:eastAsia="BIZ UDゴシック" w:hAnsi="BIZ UDゴシック" w:hint="eastAsia"/>
          <w:sz w:val="24"/>
        </w:rPr>
        <w:t>年　　月　　日</w:t>
      </w:r>
    </w:p>
    <w:p w14:paraId="71500CE4" w14:textId="77777777" w:rsidR="00B30E08" w:rsidRPr="00D57B2B" w:rsidRDefault="00B30E08" w:rsidP="00B30E08">
      <w:pPr>
        <w:rPr>
          <w:rFonts w:ascii="BIZ UDゴシック" w:eastAsia="BIZ UDゴシック" w:hAnsi="BIZ UDゴシック"/>
          <w:sz w:val="24"/>
        </w:rPr>
      </w:pPr>
    </w:p>
    <w:p w14:paraId="270B744D" w14:textId="77777777" w:rsidR="00B30E08" w:rsidRPr="00D57B2B" w:rsidRDefault="00B30E08" w:rsidP="00B30E08">
      <w:pPr>
        <w:rPr>
          <w:rFonts w:ascii="BIZ UDゴシック" w:eastAsia="BIZ UDゴシック" w:hAnsi="BIZ UDゴシック"/>
          <w:sz w:val="24"/>
          <w:u w:val="single"/>
        </w:rPr>
      </w:pPr>
      <w:r w:rsidRPr="00D57B2B">
        <w:rPr>
          <w:rFonts w:ascii="BIZ UDゴシック" w:eastAsia="BIZ UDゴシック" w:hAnsi="BIZ UDゴシック" w:hint="eastAsia"/>
          <w:sz w:val="24"/>
        </w:rPr>
        <w:t xml:space="preserve">　　選手氏名：</w:t>
      </w:r>
      <w:r w:rsidRPr="00D57B2B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　　　</w:t>
      </w:r>
    </w:p>
    <w:p w14:paraId="7D796FFB" w14:textId="77777777" w:rsidR="00B30E08" w:rsidRPr="00D57B2B" w:rsidRDefault="00B30E08" w:rsidP="00B30E08">
      <w:pPr>
        <w:rPr>
          <w:rFonts w:ascii="BIZ UDゴシック" w:eastAsia="BIZ UDゴシック" w:hAnsi="BIZ UDゴシック"/>
          <w:sz w:val="24"/>
        </w:rPr>
      </w:pPr>
    </w:p>
    <w:p w14:paraId="36C9F15C" w14:textId="77777777" w:rsidR="00B30E08" w:rsidRPr="00D57B2B" w:rsidRDefault="00B30E08" w:rsidP="00B30E08">
      <w:pPr>
        <w:ind w:firstLineChars="200" w:firstLine="480"/>
        <w:rPr>
          <w:rFonts w:ascii="BIZ UDゴシック" w:eastAsia="BIZ UDゴシック" w:hAnsi="BIZ UDゴシック"/>
          <w:sz w:val="24"/>
          <w:u w:val="single"/>
        </w:rPr>
      </w:pPr>
      <w:r w:rsidRPr="00D57B2B">
        <w:rPr>
          <w:rFonts w:ascii="BIZ UDゴシック" w:eastAsia="BIZ UDゴシック" w:hAnsi="BIZ UDゴシック" w:hint="eastAsia"/>
          <w:sz w:val="24"/>
        </w:rPr>
        <w:t>選手住民票登録地:鳥取県</w:t>
      </w:r>
      <w:r w:rsidRPr="00D57B2B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</w:t>
      </w:r>
    </w:p>
    <w:p w14:paraId="7C3D35F4" w14:textId="77777777" w:rsidR="00B30E08" w:rsidRPr="00D57B2B" w:rsidRDefault="00B30E08" w:rsidP="00B30E08">
      <w:pPr>
        <w:rPr>
          <w:rFonts w:ascii="BIZ UDゴシック" w:eastAsia="BIZ UDゴシック" w:hAnsi="BIZ UDゴシック"/>
          <w:sz w:val="24"/>
        </w:rPr>
      </w:pPr>
      <w:r w:rsidRPr="00D57B2B">
        <w:rPr>
          <w:rFonts w:ascii="BIZ UDゴシック" w:eastAsia="BIZ UDゴシック" w:hAnsi="BIZ UDゴシック" w:hint="eastAsia"/>
          <w:sz w:val="24"/>
        </w:rPr>
        <w:t xml:space="preserve">　</w:t>
      </w:r>
    </w:p>
    <w:p w14:paraId="534BC22F" w14:textId="77777777" w:rsidR="00B30E08" w:rsidRPr="00D57B2B" w:rsidRDefault="00B30E08" w:rsidP="00B30E08">
      <w:pPr>
        <w:rPr>
          <w:rFonts w:ascii="BIZ UDゴシック" w:eastAsia="BIZ UDゴシック" w:hAnsi="BIZ UDゴシック"/>
          <w:sz w:val="24"/>
        </w:rPr>
      </w:pPr>
    </w:p>
    <w:p w14:paraId="1C655852" w14:textId="77777777" w:rsidR="00B30E08" w:rsidRPr="00D57B2B" w:rsidRDefault="00B30E08" w:rsidP="00B30E08">
      <w:pPr>
        <w:rPr>
          <w:rFonts w:ascii="BIZ UDゴシック" w:eastAsia="BIZ UDゴシック" w:hAnsi="BIZ UDゴシック"/>
          <w:sz w:val="24"/>
        </w:rPr>
      </w:pPr>
    </w:p>
    <w:p w14:paraId="76FA140F" w14:textId="77777777" w:rsidR="00B30E08" w:rsidRPr="00D57B2B" w:rsidRDefault="00B30E08" w:rsidP="006670E6">
      <w:pPr>
        <w:ind w:firstLineChars="200" w:firstLine="480"/>
        <w:rPr>
          <w:rFonts w:ascii="BIZ UDゴシック" w:eastAsia="BIZ UDゴシック" w:hAnsi="BIZ UDゴシック"/>
          <w:sz w:val="24"/>
          <w:u w:val="single"/>
        </w:rPr>
      </w:pPr>
      <w:r w:rsidRPr="00D57B2B">
        <w:rPr>
          <w:rFonts w:ascii="BIZ UDゴシック" w:eastAsia="BIZ UDゴシック" w:hAnsi="BIZ UDゴシック" w:hint="eastAsia"/>
          <w:sz w:val="24"/>
        </w:rPr>
        <w:t xml:space="preserve">チーム名: </w:t>
      </w:r>
      <w:r w:rsidRPr="00D57B2B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　</w:t>
      </w:r>
    </w:p>
    <w:p w14:paraId="72E06E38" w14:textId="77777777" w:rsidR="00B30E08" w:rsidRPr="00D57B2B" w:rsidRDefault="00B30E08" w:rsidP="00B30E08">
      <w:pPr>
        <w:rPr>
          <w:rFonts w:ascii="BIZ UDゴシック" w:eastAsia="BIZ UDゴシック" w:hAnsi="BIZ UDゴシック"/>
          <w:sz w:val="24"/>
        </w:rPr>
      </w:pPr>
      <w:r w:rsidRPr="00D57B2B">
        <w:rPr>
          <w:rFonts w:ascii="BIZ UDゴシック" w:eastAsia="BIZ UDゴシック" w:hAnsi="BIZ UDゴシック" w:hint="eastAsia"/>
          <w:sz w:val="24"/>
        </w:rPr>
        <w:t xml:space="preserve">　</w:t>
      </w:r>
    </w:p>
    <w:p w14:paraId="26F15467" w14:textId="77777777" w:rsidR="00B30E08" w:rsidRPr="00D57B2B" w:rsidRDefault="00B30E08" w:rsidP="006670E6">
      <w:pPr>
        <w:ind w:firstLineChars="200" w:firstLine="480"/>
        <w:rPr>
          <w:rFonts w:ascii="BIZ UDゴシック" w:eastAsia="BIZ UDゴシック" w:hAnsi="BIZ UDゴシック"/>
          <w:sz w:val="24"/>
          <w:u w:val="single"/>
        </w:rPr>
      </w:pPr>
      <w:r w:rsidRPr="00D57B2B">
        <w:rPr>
          <w:rFonts w:ascii="BIZ UDゴシック" w:eastAsia="BIZ UDゴシック" w:hAnsi="BIZ UDゴシック" w:hint="eastAsia"/>
          <w:sz w:val="24"/>
        </w:rPr>
        <w:t xml:space="preserve">監督氏名: </w:t>
      </w:r>
      <w:r w:rsidRPr="00D57B2B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　　</w:t>
      </w:r>
    </w:p>
    <w:p w14:paraId="133FC937" w14:textId="77777777" w:rsidR="00B30E08" w:rsidRPr="00D57B2B" w:rsidRDefault="00B30E08" w:rsidP="00B30E08">
      <w:pPr>
        <w:rPr>
          <w:rFonts w:ascii="BIZ UDゴシック" w:eastAsia="BIZ UDゴシック" w:hAnsi="BIZ UDゴシック"/>
          <w:sz w:val="24"/>
        </w:rPr>
      </w:pPr>
    </w:p>
    <w:p w14:paraId="1116F5A3" w14:textId="77777777" w:rsidR="00B30E08" w:rsidRPr="006670E6" w:rsidRDefault="00B30E08" w:rsidP="00B30E08">
      <w:pPr>
        <w:jc w:val="center"/>
        <w:rPr>
          <w:rFonts w:ascii="BIZ UDゴシック" w:eastAsia="BIZ UDゴシック" w:hAnsi="BIZ UDゴシック"/>
          <w:color w:val="000000"/>
          <w:spacing w:val="20"/>
          <w:sz w:val="40"/>
          <w:szCs w:val="40"/>
          <w:u w:val="single"/>
        </w:rPr>
      </w:pPr>
      <w:r>
        <w:rPr>
          <w:rFonts w:ascii="BIZ UDゴシック" w:eastAsia="BIZ UDゴシック" w:hAnsi="BIZ UDゴシック"/>
          <w:sz w:val="24"/>
        </w:rPr>
        <w:br w:type="page"/>
      </w:r>
      <w:r w:rsidRPr="006E36B1">
        <w:rPr>
          <w:rFonts w:ascii="BIZ UDゴシック" w:eastAsia="BIZ UDゴシック" w:hAnsi="BIZ UDゴシック" w:hint="eastAsia"/>
          <w:color w:val="000000"/>
          <w:spacing w:val="180"/>
          <w:kern w:val="0"/>
          <w:sz w:val="40"/>
          <w:szCs w:val="40"/>
          <w:u w:val="single"/>
          <w:fitText w:val="4200" w:id="-611084795"/>
        </w:rPr>
        <w:lastRenderedPageBreak/>
        <w:t>保護者承諾</w:t>
      </w:r>
      <w:r w:rsidRPr="006E36B1">
        <w:rPr>
          <w:rFonts w:ascii="BIZ UDゴシック" w:eastAsia="BIZ UDゴシック" w:hAnsi="BIZ UDゴシック" w:hint="eastAsia"/>
          <w:color w:val="000000"/>
          <w:kern w:val="0"/>
          <w:sz w:val="40"/>
          <w:szCs w:val="40"/>
          <w:u w:val="single"/>
          <w:fitText w:val="4200" w:id="-611084795"/>
        </w:rPr>
        <w:t>書</w:t>
      </w:r>
    </w:p>
    <w:p w14:paraId="38DA1999" w14:textId="77777777" w:rsidR="00B30E08" w:rsidRPr="00B30E08" w:rsidRDefault="00B30E08" w:rsidP="00B30E08">
      <w:pPr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B30E08">
        <w:rPr>
          <w:rFonts w:ascii="BIZ UDゴシック" w:eastAsia="BIZ UDゴシック" w:hAnsi="BIZ UDゴシック" w:hint="eastAsia"/>
          <w:b/>
          <w:sz w:val="32"/>
          <w:szCs w:val="32"/>
        </w:rPr>
        <w:t>（</w:t>
      </w:r>
      <w:r w:rsidR="008952FE">
        <w:rPr>
          <w:rFonts w:ascii="BIZ UDゴシック" w:eastAsia="BIZ UDゴシック" w:hAnsi="BIZ UDゴシック" w:hint="eastAsia"/>
          <w:b/>
          <w:sz w:val="32"/>
          <w:szCs w:val="32"/>
        </w:rPr>
        <w:t>高校生</w:t>
      </w:r>
      <w:r w:rsidRPr="00B30E08">
        <w:rPr>
          <w:rFonts w:ascii="BIZ UDゴシック" w:eastAsia="BIZ UDゴシック" w:hAnsi="BIZ UDゴシック" w:hint="eastAsia"/>
          <w:b/>
          <w:sz w:val="32"/>
          <w:szCs w:val="32"/>
        </w:rPr>
        <w:t>用）</w:t>
      </w:r>
    </w:p>
    <w:p w14:paraId="2214E2F1" w14:textId="77777777" w:rsidR="00B30E08" w:rsidRPr="00B30E08" w:rsidRDefault="00B30E08" w:rsidP="00B30E08">
      <w:pPr>
        <w:jc w:val="center"/>
        <w:rPr>
          <w:rFonts w:ascii="BIZ UDゴシック" w:eastAsia="BIZ UDゴシック" w:hAnsi="BIZ UDゴシック"/>
          <w:sz w:val="24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7380"/>
      </w:tblGrid>
      <w:tr w:rsidR="00B30E08" w:rsidRPr="00B30E08" w14:paraId="28BD2B5A" w14:textId="77777777" w:rsidTr="00646F20">
        <w:trPr>
          <w:trHeight w:val="721"/>
          <w:jc w:val="center"/>
        </w:trPr>
        <w:tc>
          <w:tcPr>
            <w:tcW w:w="1440" w:type="dxa"/>
          </w:tcPr>
          <w:p w14:paraId="165301A8" w14:textId="77777777" w:rsidR="00B30E08" w:rsidRPr="00B30E08" w:rsidRDefault="00B30E08" w:rsidP="0096162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30E08">
              <w:rPr>
                <w:rFonts w:ascii="BIZ UDゴシック" w:eastAsia="BIZ UDゴシック" w:hAnsi="BIZ UDゴシック" w:hint="eastAsia"/>
                <w:sz w:val="28"/>
                <w:szCs w:val="28"/>
              </w:rPr>
              <w:t>市町村名</w:t>
            </w:r>
          </w:p>
        </w:tc>
        <w:tc>
          <w:tcPr>
            <w:tcW w:w="7380" w:type="dxa"/>
            <w:vAlign w:val="center"/>
          </w:tcPr>
          <w:p w14:paraId="09735629" w14:textId="77777777" w:rsidR="00B30E08" w:rsidRPr="00B30E08" w:rsidRDefault="00B30E08" w:rsidP="00646F20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7C34E7F8" w14:textId="77777777" w:rsidR="00B30E08" w:rsidRPr="00B30E08" w:rsidRDefault="00B30E08" w:rsidP="00B30E08">
      <w:pPr>
        <w:jc w:val="center"/>
        <w:rPr>
          <w:rFonts w:ascii="BIZ UDゴシック" w:eastAsia="BIZ UDゴシック" w:hAnsi="BIZ UDゴシック"/>
          <w:sz w:val="24"/>
        </w:rPr>
      </w:pPr>
    </w:p>
    <w:p w14:paraId="14B411DA" w14:textId="77777777" w:rsidR="00B30E08" w:rsidRPr="00B30E08" w:rsidRDefault="00B30E08" w:rsidP="00B30E08">
      <w:pPr>
        <w:jc w:val="center"/>
        <w:rPr>
          <w:rFonts w:ascii="BIZ UDゴシック" w:eastAsia="BIZ UDゴシック" w:hAnsi="BIZ UDゴシック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5580"/>
        <w:gridCol w:w="1763"/>
      </w:tblGrid>
      <w:tr w:rsidR="00B30E08" w:rsidRPr="00B30E08" w14:paraId="11A04E0A" w14:textId="77777777" w:rsidTr="00961621">
        <w:trPr>
          <w:cantSplit/>
          <w:trHeight w:hRule="exact" w:val="284"/>
          <w:jc w:val="center"/>
        </w:trPr>
        <w:tc>
          <w:tcPr>
            <w:tcW w:w="1440" w:type="dxa"/>
            <w:vMerge w:val="restart"/>
            <w:vAlign w:val="center"/>
          </w:tcPr>
          <w:p w14:paraId="5B1D9C4E" w14:textId="77777777" w:rsidR="00B30E08" w:rsidRPr="00B30E08" w:rsidRDefault="00B30E08" w:rsidP="00961621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B30E08">
              <w:rPr>
                <w:rFonts w:ascii="BIZ UDゴシック" w:eastAsia="BIZ UDゴシック" w:hAnsi="BIZ UDゴシック" w:hint="eastAsia"/>
                <w:sz w:val="28"/>
              </w:rPr>
              <w:t>氏　名</w:t>
            </w:r>
          </w:p>
        </w:tc>
        <w:tc>
          <w:tcPr>
            <w:tcW w:w="5580" w:type="dxa"/>
            <w:vAlign w:val="center"/>
          </w:tcPr>
          <w:p w14:paraId="1A023A73" w14:textId="77777777" w:rsidR="00B30E08" w:rsidRPr="00B30E08" w:rsidRDefault="00B30E08" w:rsidP="00961621">
            <w:pPr>
              <w:spacing w:line="160" w:lineRule="exact"/>
              <w:rPr>
                <w:rFonts w:ascii="BIZ UDゴシック" w:eastAsia="BIZ UDゴシック" w:hAnsi="BIZ UDゴシック"/>
                <w:sz w:val="16"/>
              </w:rPr>
            </w:pPr>
            <w:r w:rsidRPr="00B30E08">
              <w:rPr>
                <w:rFonts w:ascii="BIZ UDゴシック" w:eastAsia="BIZ UDゴシック" w:hAnsi="BIZ UDゴシック" w:hint="eastAsia"/>
                <w:sz w:val="16"/>
              </w:rPr>
              <w:t>フリガナ</w:t>
            </w:r>
          </w:p>
        </w:tc>
        <w:tc>
          <w:tcPr>
            <w:tcW w:w="1763" w:type="dxa"/>
            <w:vMerge w:val="restart"/>
            <w:vAlign w:val="center"/>
          </w:tcPr>
          <w:p w14:paraId="628906A5" w14:textId="77777777" w:rsidR="00B30E08" w:rsidRPr="00B30E08" w:rsidRDefault="00B30E08" w:rsidP="00961621">
            <w:pPr>
              <w:snapToGrid w:val="0"/>
              <w:spacing w:beforeLines="50" w:before="180"/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B30E08">
              <w:rPr>
                <w:rFonts w:ascii="BIZ UDゴシック" w:eastAsia="BIZ UDゴシック" w:hAnsi="BIZ UDゴシック" w:hint="eastAsia"/>
                <w:sz w:val="28"/>
              </w:rPr>
              <w:t>男・女</w:t>
            </w:r>
          </w:p>
          <w:p w14:paraId="3DD0E2F9" w14:textId="77777777" w:rsidR="00B30E08" w:rsidRPr="006E36B1" w:rsidRDefault="00B30E08" w:rsidP="00961621">
            <w:pPr>
              <w:snapToGrid w:val="0"/>
              <w:spacing w:beforeLines="50" w:before="180"/>
              <w:jc w:val="center"/>
              <w:rPr>
                <w:rFonts w:ascii="BIZ UDゴシック" w:eastAsia="BIZ UDゴシック" w:hAnsi="BIZ UDゴシック"/>
                <w:w w:val="90"/>
                <w:sz w:val="16"/>
                <w:szCs w:val="16"/>
              </w:rPr>
            </w:pPr>
            <w:r w:rsidRPr="006E36B1">
              <w:rPr>
                <w:rFonts w:ascii="BIZ UDゴシック" w:eastAsia="BIZ UDゴシック" w:hAnsi="BIZ UDゴシック" w:hint="eastAsia"/>
                <w:w w:val="90"/>
                <w:sz w:val="16"/>
                <w:szCs w:val="16"/>
              </w:rPr>
              <w:t>（○をしてください）</w:t>
            </w:r>
          </w:p>
        </w:tc>
      </w:tr>
      <w:tr w:rsidR="00B30E08" w:rsidRPr="00B30E08" w14:paraId="2CD402DE" w14:textId="77777777" w:rsidTr="00646F20">
        <w:trPr>
          <w:cantSplit/>
          <w:trHeight w:hRule="exact" w:val="851"/>
          <w:jc w:val="center"/>
        </w:trPr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14:paraId="4DDE9878" w14:textId="77777777" w:rsidR="00B30E08" w:rsidRPr="00B30E08" w:rsidRDefault="00B30E08" w:rsidP="00961621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14:paraId="6F8C0E54" w14:textId="77777777" w:rsidR="00B30E08" w:rsidRPr="00B30E08" w:rsidRDefault="00B30E08" w:rsidP="00646F2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63" w:type="dxa"/>
            <w:vMerge/>
            <w:tcBorders>
              <w:bottom w:val="single" w:sz="4" w:space="0" w:color="auto"/>
            </w:tcBorders>
            <w:vAlign w:val="center"/>
          </w:tcPr>
          <w:p w14:paraId="6B0EAB71" w14:textId="77777777" w:rsidR="00B30E08" w:rsidRPr="00B30E08" w:rsidRDefault="00B30E08" w:rsidP="00961621">
            <w:pPr>
              <w:snapToGrid w:val="0"/>
              <w:spacing w:beforeLines="50" w:before="180"/>
              <w:jc w:val="center"/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B30E08" w:rsidRPr="00B30E08" w14:paraId="048CBB67" w14:textId="77777777" w:rsidTr="00961621">
        <w:trPr>
          <w:trHeight w:hRule="exact" w:val="567"/>
          <w:jc w:val="center"/>
        </w:trPr>
        <w:tc>
          <w:tcPr>
            <w:tcW w:w="8783" w:type="dxa"/>
            <w:gridSpan w:val="3"/>
            <w:tcBorders>
              <w:left w:val="nil"/>
              <w:right w:val="nil"/>
            </w:tcBorders>
            <w:vAlign w:val="center"/>
          </w:tcPr>
          <w:p w14:paraId="5C7EB904" w14:textId="77777777" w:rsidR="00B30E08" w:rsidRPr="00B30E08" w:rsidRDefault="00B30E08" w:rsidP="00961621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B30E08" w:rsidRPr="00B30E08" w14:paraId="3FF66806" w14:textId="77777777" w:rsidTr="00961621">
        <w:trPr>
          <w:cantSplit/>
          <w:trHeight w:hRule="exact" w:val="1134"/>
          <w:jc w:val="center"/>
        </w:trPr>
        <w:tc>
          <w:tcPr>
            <w:tcW w:w="1440" w:type="dxa"/>
            <w:vAlign w:val="center"/>
          </w:tcPr>
          <w:p w14:paraId="25FE15F1" w14:textId="77777777" w:rsidR="00B30E08" w:rsidRPr="00B30E08" w:rsidRDefault="00B30E08" w:rsidP="00961621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B30E08">
              <w:rPr>
                <w:rFonts w:ascii="BIZ UDゴシック" w:eastAsia="BIZ UDゴシック" w:hAnsi="BIZ UDゴシック" w:hint="eastAsia"/>
                <w:sz w:val="28"/>
              </w:rPr>
              <w:t>学校名</w:t>
            </w:r>
          </w:p>
        </w:tc>
        <w:tc>
          <w:tcPr>
            <w:tcW w:w="5580" w:type="dxa"/>
            <w:vAlign w:val="center"/>
          </w:tcPr>
          <w:p w14:paraId="1F9C88E2" w14:textId="77777777" w:rsidR="00B30E08" w:rsidRPr="00B30E08" w:rsidRDefault="008952FE" w:rsidP="00961621">
            <w:pPr>
              <w:spacing w:line="400" w:lineRule="exact"/>
              <w:jc w:val="right"/>
              <w:rPr>
                <w:rFonts w:ascii="BIZ UDゴシック" w:eastAsia="BIZ UDゴシック" w:hAnsi="BIZ UDゴシック"/>
                <w:sz w:val="32"/>
              </w:rPr>
            </w:pPr>
            <w:r>
              <w:rPr>
                <w:rFonts w:ascii="BIZ UDゴシック" w:eastAsia="BIZ UDゴシック" w:hAnsi="BIZ UDゴシック" w:hint="eastAsia"/>
                <w:sz w:val="32"/>
              </w:rPr>
              <w:t>高等学校</w:t>
            </w:r>
          </w:p>
        </w:tc>
        <w:tc>
          <w:tcPr>
            <w:tcW w:w="1763" w:type="dxa"/>
            <w:vAlign w:val="center"/>
          </w:tcPr>
          <w:p w14:paraId="533C00C5" w14:textId="77777777" w:rsidR="00B30E08" w:rsidRPr="00B30E08" w:rsidRDefault="00B30E08" w:rsidP="00961621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B30E08">
              <w:rPr>
                <w:rFonts w:ascii="BIZ UDゴシック" w:eastAsia="BIZ UDゴシック" w:hAnsi="BIZ UDゴシック" w:hint="eastAsia"/>
                <w:sz w:val="28"/>
              </w:rPr>
              <w:t xml:space="preserve">　　学年</w:t>
            </w:r>
          </w:p>
        </w:tc>
      </w:tr>
    </w:tbl>
    <w:p w14:paraId="6B017B94" w14:textId="77777777" w:rsidR="00B30E08" w:rsidRPr="00B30E08" w:rsidRDefault="00B30E08" w:rsidP="00B30E08">
      <w:pPr>
        <w:rPr>
          <w:rFonts w:ascii="BIZ UDゴシック" w:eastAsia="BIZ UDゴシック" w:hAnsi="BIZ UDゴシック"/>
          <w:b/>
          <w:szCs w:val="21"/>
        </w:rPr>
      </w:pPr>
      <w:r w:rsidRPr="00B30E08">
        <w:rPr>
          <w:rFonts w:ascii="BIZ UDゴシック" w:eastAsia="BIZ UDゴシック" w:hAnsi="BIZ UDゴシック" w:hint="eastAsia"/>
          <w:b/>
          <w:szCs w:val="21"/>
        </w:rPr>
        <w:t>１）フリガナは必ず記入してください。</w:t>
      </w:r>
    </w:p>
    <w:p w14:paraId="32EECEF5" w14:textId="77777777" w:rsidR="00B30E08" w:rsidRPr="00B30E08" w:rsidRDefault="00B30E08" w:rsidP="00B30E08">
      <w:pPr>
        <w:rPr>
          <w:rFonts w:ascii="BIZ UDゴシック" w:eastAsia="BIZ UDゴシック" w:hAnsi="BIZ UDゴシック"/>
        </w:rPr>
      </w:pPr>
    </w:p>
    <w:p w14:paraId="0E865FF4" w14:textId="77777777" w:rsidR="00B30E08" w:rsidRPr="00B30E08" w:rsidRDefault="00B30E08" w:rsidP="00B30E08">
      <w:pPr>
        <w:rPr>
          <w:rFonts w:ascii="BIZ UDゴシック" w:eastAsia="BIZ UDゴシック" w:hAnsi="BIZ UDゴシック"/>
        </w:rPr>
      </w:pPr>
    </w:p>
    <w:p w14:paraId="541BCA0A" w14:textId="77777777" w:rsidR="00B30E08" w:rsidRPr="00B30E08" w:rsidRDefault="00B30E08" w:rsidP="00B30E08">
      <w:pPr>
        <w:rPr>
          <w:rFonts w:ascii="BIZ UDゴシック" w:eastAsia="BIZ UDゴシック" w:hAnsi="BIZ UDゴシック"/>
        </w:rPr>
      </w:pPr>
    </w:p>
    <w:p w14:paraId="4922B687" w14:textId="77777777" w:rsidR="00B30E08" w:rsidRPr="006E36B1" w:rsidRDefault="00B30E08" w:rsidP="00B30E08">
      <w:pPr>
        <w:spacing w:line="440" w:lineRule="exact"/>
        <w:ind w:firstLineChars="100" w:firstLine="252"/>
        <w:rPr>
          <w:rFonts w:ascii="BIZ UDゴシック" w:eastAsia="BIZ UDゴシック" w:hAnsi="BIZ UDゴシック"/>
          <w:w w:val="90"/>
          <w:sz w:val="28"/>
        </w:rPr>
      </w:pPr>
      <w:r w:rsidRPr="006E36B1">
        <w:rPr>
          <w:rFonts w:ascii="BIZ UDゴシック" w:eastAsia="BIZ UDゴシック" w:hAnsi="BIZ UDゴシック" w:hint="eastAsia"/>
          <w:w w:val="90"/>
          <w:sz w:val="28"/>
        </w:rPr>
        <w:t>上記の者、第８０回中部地区駅伝競走大会に出場することを承諾いたします。</w:t>
      </w:r>
    </w:p>
    <w:p w14:paraId="53C12B2A" w14:textId="77777777" w:rsidR="00B30E08" w:rsidRPr="00B30E08" w:rsidRDefault="00B30E08" w:rsidP="00B30E08">
      <w:pPr>
        <w:spacing w:line="440" w:lineRule="exact"/>
        <w:rPr>
          <w:rFonts w:ascii="BIZ UDゴシック" w:eastAsia="BIZ UDゴシック" w:hAnsi="BIZ UDゴシック"/>
          <w:sz w:val="28"/>
        </w:rPr>
      </w:pPr>
    </w:p>
    <w:p w14:paraId="34A1C718" w14:textId="77777777" w:rsidR="00B30E08" w:rsidRPr="00B30E08" w:rsidRDefault="00B30E08" w:rsidP="00B30E08">
      <w:pPr>
        <w:spacing w:line="440" w:lineRule="exact"/>
        <w:rPr>
          <w:rFonts w:ascii="BIZ UDゴシック" w:eastAsia="BIZ UDゴシック" w:hAnsi="BIZ UDゴシック"/>
          <w:sz w:val="28"/>
        </w:rPr>
      </w:pPr>
    </w:p>
    <w:p w14:paraId="3D5FBF95" w14:textId="77777777" w:rsidR="00B30E08" w:rsidRPr="00B30E08" w:rsidRDefault="00B30E08" w:rsidP="00B30E08">
      <w:pPr>
        <w:rPr>
          <w:rFonts w:ascii="BIZ UDゴシック" w:eastAsia="BIZ UDゴシック" w:hAnsi="BIZ UDゴシック"/>
          <w:sz w:val="28"/>
          <w:u w:val="single"/>
        </w:rPr>
      </w:pPr>
      <w:r w:rsidRPr="00B30E08">
        <w:rPr>
          <w:rFonts w:ascii="BIZ UDゴシック" w:eastAsia="BIZ UDゴシック" w:hAnsi="BIZ UDゴシック" w:hint="eastAsia"/>
          <w:sz w:val="28"/>
          <w:u w:val="single"/>
        </w:rPr>
        <w:t>令和８年　　月　　日</w:t>
      </w:r>
    </w:p>
    <w:p w14:paraId="1D458522" w14:textId="77777777" w:rsidR="00B30E08" w:rsidRPr="00B30E08" w:rsidRDefault="00B30E08" w:rsidP="00B30E08">
      <w:pPr>
        <w:rPr>
          <w:rFonts w:ascii="BIZ UDゴシック" w:eastAsia="BIZ UDゴシック" w:hAnsi="BIZ UDゴシック"/>
          <w:sz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5580"/>
      </w:tblGrid>
      <w:tr w:rsidR="00B30E08" w:rsidRPr="00B30E08" w14:paraId="55195068" w14:textId="77777777" w:rsidTr="00961621">
        <w:trPr>
          <w:cantSplit/>
          <w:trHeight w:hRule="exact" w:val="851"/>
          <w:jc w:val="center"/>
        </w:trPr>
        <w:tc>
          <w:tcPr>
            <w:tcW w:w="1359" w:type="dxa"/>
            <w:vAlign w:val="center"/>
          </w:tcPr>
          <w:p w14:paraId="0F112034" w14:textId="77777777" w:rsidR="00B30E08" w:rsidRPr="00B30E08" w:rsidRDefault="00B30E08" w:rsidP="00961621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B30E08">
              <w:rPr>
                <w:rFonts w:ascii="BIZ UDゴシック" w:eastAsia="BIZ UDゴシック" w:hAnsi="BIZ UDゴシック" w:hint="eastAsia"/>
                <w:sz w:val="28"/>
              </w:rPr>
              <w:t>保護者名</w:t>
            </w:r>
          </w:p>
        </w:tc>
        <w:tc>
          <w:tcPr>
            <w:tcW w:w="5580" w:type="dxa"/>
            <w:vAlign w:val="center"/>
          </w:tcPr>
          <w:p w14:paraId="1F0D1CDF" w14:textId="77777777" w:rsidR="00B30E08" w:rsidRPr="00B30E08" w:rsidRDefault="00B30E08" w:rsidP="00961621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B30E08">
              <w:rPr>
                <w:rFonts w:ascii="BIZ UDゴシック" w:eastAsia="BIZ UDゴシック" w:hAnsi="BIZ UDゴシック" w:hint="eastAsia"/>
                <w:sz w:val="28"/>
              </w:rPr>
              <w:t xml:space="preserve">　　　　　　　　　　　　　　　</w:t>
            </w:r>
            <w:r w:rsidRPr="00B30E08">
              <w:rPr>
                <w:rFonts w:ascii="BIZ UDゴシック" w:eastAsia="BIZ UDゴシック" w:hAnsi="BIZ UDゴシック" w:hint="eastAsia"/>
                <w:sz w:val="28"/>
              </w:rPr>
              <w:fldChar w:fldCharType="begin"/>
            </w:r>
            <w:r w:rsidRPr="00B30E08">
              <w:rPr>
                <w:rFonts w:ascii="BIZ UDゴシック" w:eastAsia="BIZ UDゴシック" w:hAnsi="BIZ UDゴシック" w:hint="eastAsia"/>
                <w:sz w:val="28"/>
              </w:rPr>
              <w:instrText xml:space="preserve"> eq \o\ac(</w:instrText>
            </w:r>
            <w:r w:rsidRPr="00B30E08">
              <w:rPr>
                <w:rFonts w:ascii="BIZ UDゴシック" w:eastAsia="BIZ UDゴシック" w:hAnsi="BIZ UDゴシック" w:hint="eastAsia"/>
                <w:position w:val="-5"/>
                <w:sz w:val="42"/>
              </w:rPr>
              <w:instrText>○</w:instrText>
            </w:r>
            <w:r w:rsidRPr="00B30E08">
              <w:rPr>
                <w:rFonts w:ascii="BIZ UDゴシック" w:eastAsia="BIZ UDゴシック" w:hAnsi="BIZ UDゴシック" w:hint="eastAsia"/>
                <w:sz w:val="28"/>
              </w:rPr>
              <w:instrText>,印)</w:instrText>
            </w:r>
            <w:r w:rsidRPr="00B30E08">
              <w:rPr>
                <w:rFonts w:ascii="BIZ UDゴシック" w:eastAsia="BIZ UDゴシック" w:hAnsi="BIZ UDゴシック" w:hint="eastAsia"/>
                <w:sz w:val="28"/>
              </w:rPr>
              <w:fldChar w:fldCharType="end"/>
            </w:r>
          </w:p>
        </w:tc>
      </w:tr>
    </w:tbl>
    <w:p w14:paraId="472E84DD" w14:textId="77777777" w:rsidR="00B30E08" w:rsidRPr="00B30E08" w:rsidRDefault="00B30E08" w:rsidP="00B30E08">
      <w:pPr>
        <w:rPr>
          <w:rFonts w:ascii="BIZ UDゴシック" w:eastAsia="BIZ UDゴシック" w:hAnsi="BIZ UDゴシック"/>
          <w:sz w:val="24"/>
        </w:rPr>
      </w:pPr>
    </w:p>
    <w:p w14:paraId="5EABFF61" w14:textId="77777777" w:rsidR="00A52D47" w:rsidRPr="00B30E08" w:rsidRDefault="00B30E08" w:rsidP="00913C41">
      <w:pPr>
        <w:numPr>
          <w:ilvl w:val="0"/>
          <w:numId w:val="10"/>
        </w:numPr>
        <w:ind w:rightChars="-100" w:right="-210"/>
        <w:rPr>
          <w:rFonts w:ascii="BIZ UDゴシック" w:eastAsia="BIZ UDゴシック" w:hAnsi="BIZ UDゴシック"/>
          <w:sz w:val="22"/>
          <w:szCs w:val="22"/>
        </w:rPr>
      </w:pPr>
      <w:r w:rsidRPr="00B30E08">
        <w:rPr>
          <w:rFonts w:ascii="BIZ UDゴシック" w:eastAsia="BIZ UDゴシック" w:hAnsi="BIZ UDゴシック" w:hint="eastAsia"/>
          <w:sz w:val="24"/>
        </w:rPr>
        <w:t>監督</w:t>
      </w:r>
      <w:r w:rsidR="008952FE">
        <w:rPr>
          <w:rFonts w:ascii="BIZ UDゴシック" w:eastAsia="BIZ UDゴシック" w:hAnsi="BIZ UDゴシック" w:hint="eastAsia"/>
          <w:sz w:val="24"/>
        </w:rPr>
        <w:t>会議</w:t>
      </w:r>
      <w:r w:rsidRPr="00B30E08">
        <w:rPr>
          <w:rFonts w:ascii="BIZ UDゴシック" w:eastAsia="BIZ UDゴシック" w:hAnsi="BIZ UDゴシック" w:hint="eastAsia"/>
          <w:sz w:val="24"/>
        </w:rPr>
        <w:t>当日提出してください。</w:t>
      </w:r>
    </w:p>
    <w:sectPr w:rsidR="00A52D47" w:rsidRPr="00B30E08" w:rsidSect="006E36B1">
      <w:footerReference w:type="even" r:id="rId8"/>
      <w:footerReference w:type="default" r:id="rId9"/>
      <w:pgSz w:w="11906" w:h="16838" w:code="9"/>
      <w:pgMar w:top="1134" w:right="1134" w:bottom="567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BE7D4" w14:textId="77777777" w:rsidR="005B28EA" w:rsidRDefault="005B28EA">
      <w:r>
        <w:separator/>
      </w:r>
    </w:p>
  </w:endnote>
  <w:endnote w:type="continuationSeparator" w:id="0">
    <w:p w14:paraId="780E04CB" w14:textId="77777777" w:rsidR="005B28EA" w:rsidRDefault="005B2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A1662" w14:textId="77777777" w:rsidR="00973202" w:rsidRDefault="00973202" w:rsidP="001B54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51B2E">
      <w:rPr>
        <w:rStyle w:val="a4"/>
        <w:noProof/>
      </w:rPr>
      <w:t>1</w:t>
    </w:r>
    <w:r>
      <w:rPr>
        <w:rStyle w:val="a4"/>
      </w:rPr>
      <w:fldChar w:fldCharType="end"/>
    </w:r>
  </w:p>
  <w:p w14:paraId="15C99647" w14:textId="77777777" w:rsidR="00973202" w:rsidRDefault="0097320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337F3" w14:textId="77777777" w:rsidR="00973202" w:rsidRDefault="00973202" w:rsidP="00051B2E">
    <w:pPr>
      <w:pStyle w:val="a3"/>
      <w:framePr w:w="175" w:wrap="around" w:vAnchor="text" w:hAnchor="page" w:x="5896" w:y="-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FAC24" w14:textId="77777777" w:rsidR="005B28EA" w:rsidRDefault="005B28EA">
      <w:r>
        <w:separator/>
      </w:r>
    </w:p>
  </w:footnote>
  <w:footnote w:type="continuationSeparator" w:id="0">
    <w:p w14:paraId="0EDEFC78" w14:textId="77777777" w:rsidR="005B28EA" w:rsidRDefault="005B2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15C5"/>
    <w:multiLevelType w:val="hybridMultilevel"/>
    <w:tmpl w:val="9914FB7A"/>
    <w:lvl w:ilvl="0" w:tplc="F20425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10245F"/>
    <w:multiLevelType w:val="hybridMultilevel"/>
    <w:tmpl w:val="19540A4A"/>
    <w:lvl w:ilvl="0" w:tplc="F2FE94B2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25CB1F25"/>
    <w:multiLevelType w:val="hybridMultilevel"/>
    <w:tmpl w:val="552E471A"/>
    <w:lvl w:ilvl="0" w:tplc="28942218">
      <w:start w:val="1"/>
      <w:numFmt w:val="decimalFullWidth"/>
      <w:lvlText w:val="%1."/>
      <w:lvlJc w:val="left"/>
      <w:pPr>
        <w:ind w:left="28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3720" w:hanging="440"/>
      </w:pPr>
    </w:lvl>
    <w:lvl w:ilvl="3" w:tplc="0409000F" w:tentative="1">
      <w:start w:val="1"/>
      <w:numFmt w:val="decimal"/>
      <w:lvlText w:val="%4."/>
      <w:lvlJc w:val="left"/>
      <w:pPr>
        <w:ind w:left="4160" w:hanging="440"/>
      </w:pPr>
    </w:lvl>
    <w:lvl w:ilvl="4" w:tplc="04090017" w:tentative="1">
      <w:start w:val="1"/>
      <w:numFmt w:val="aiueoFullWidth"/>
      <w:lvlText w:val="(%5)"/>
      <w:lvlJc w:val="left"/>
      <w:pPr>
        <w:ind w:left="4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40"/>
      </w:pPr>
    </w:lvl>
    <w:lvl w:ilvl="6" w:tplc="0409000F" w:tentative="1">
      <w:start w:val="1"/>
      <w:numFmt w:val="decimal"/>
      <w:lvlText w:val="%7."/>
      <w:lvlJc w:val="left"/>
      <w:pPr>
        <w:ind w:left="5480" w:hanging="440"/>
      </w:pPr>
    </w:lvl>
    <w:lvl w:ilvl="7" w:tplc="04090017" w:tentative="1">
      <w:start w:val="1"/>
      <w:numFmt w:val="aiueoFullWidth"/>
      <w:lvlText w:val="(%8)"/>
      <w:lvlJc w:val="left"/>
      <w:pPr>
        <w:ind w:left="5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6360" w:hanging="440"/>
      </w:pPr>
    </w:lvl>
  </w:abstractNum>
  <w:abstractNum w:abstractNumId="3" w15:restartNumberingAfterBreak="0">
    <w:nsid w:val="363379D3"/>
    <w:multiLevelType w:val="hybridMultilevel"/>
    <w:tmpl w:val="4F4EBC3E"/>
    <w:lvl w:ilvl="0" w:tplc="B268DF0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3B531747"/>
    <w:multiLevelType w:val="hybridMultilevel"/>
    <w:tmpl w:val="9B6AB674"/>
    <w:lvl w:ilvl="0" w:tplc="DDD48A7E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0">
    <w:nsid w:val="3C111E66"/>
    <w:multiLevelType w:val="hybridMultilevel"/>
    <w:tmpl w:val="24F064D0"/>
    <w:lvl w:ilvl="0" w:tplc="E8D25BBE">
      <w:start w:val="1"/>
      <w:numFmt w:val="decimalEnclosedCircle"/>
      <w:lvlText w:val="%1"/>
      <w:lvlJc w:val="left"/>
      <w:pPr>
        <w:ind w:left="2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2" w:hanging="420"/>
      </w:pPr>
    </w:lvl>
    <w:lvl w:ilvl="3" w:tplc="0409000F" w:tentative="1">
      <w:start w:val="1"/>
      <w:numFmt w:val="decimal"/>
      <w:lvlText w:val="%4."/>
      <w:lvlJc w:val="left"/>
      <w:pPr>
        <w:ind w:left="3352" w:hanging="420"/>
      </w:pPr>
    </w:lvl>
    <w:lvl w:ilvl="4" w:tplc="04090017" w:tentative="1">
      <w:start w:val="1"/>
      <w:numFmt w:val="aiueoFullWidth"/>
      <w:lvlText w:val="(%5)"/>
      <w:lvlJc w:val="left"/>
      <w:pPr>
        <w:ind w:left="3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2" w:hanging="420"/>
      </w:pPr>
    </w:lvl>
    <w:lvl w:ilvl="6" w:tplc="0409000F" w:tentative="1">
      <w:start w:val="1"/>
      <w:numFmt w:val="decimal"/>
      <w:lvlText w:val="%7."/>
      <w:lvlJc w:val="left"/>
      <w:pPr>
        <w:ind w:left="4612" w:hanging="420"/>
      </w:pPr>
    </w:lvl>
    <w:lvl w:ilvl="7" w:tplc="04090017" w:tentative="1">
      <w:start w:val="1"/>
      <w:numFmt w:val="aiueoFullWidth"/>
      <w:lvlText w:val="(%8)"/>
      <w:lvlJc w:val="left"/>
      <w:pPr>
        <w:ind w:left="5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2" w:hanging="420"/>
      </w:pPr>
    </w:lvl>
  </w:abstractNum>
  <w:abstractNum w:abstractNumId="6" w15:restartNumberingAfterBreak="0">
    <w:nsid w:val="4B3035D1"/>
    <w:multiLevelType w:val="hybridMultilevel"/>
    <w:tmpl w:val="360A8C02"/>
    <w:lvl w:ilvl="0" w:tplc="61FEB64C">
      <w:start w:val="1"/>
      <w:numFmt w:val="decimalEnclosedCircle"/>
      <w:lvlText w:val="%1"/>
      <w:lvlJc w:val="left"/>
      <w:pPr>
        <w:ind w:left="2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20" w:hanging="420"/>
      </w:pPr>
    </w:lvl>
    <w:lvl w:ilvl="3" w:tplc="0409000F" w:tentative="1">
      <w:start w:val="1"/>
      <w:numFmt w:val="decimal"/>
      <w:lvlText w:val="%4."/>
      <w:lvlJc w:val="left"/>
      <w:pPr>
        <w:ind w:left="3540" w:hanging="420"/>
      </w:pPr>
    </w:lvl>
    <w:lvl w:ilvl="4" w:tplc="04090017" w:tentative="1">
      <w:start w:val="1"/>
      <w:numFmt w:val="aiueoFullWidth"/>
      <w:lvlText w:val="(%5)"/>
      <w:lvlJc w:val="left"/>
      <w:pPr>
        <w:ind w:left="3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80" w:hanging="420"/>
      </w:pPr>
    </w:lvl>
    <w:lvl w:ilvl="6" w:tplc="0409000F" w:tentative="1">
      <w:start w:val="1"/>
      <w:numFmt w:val="decimal"/>
      <w:lvlText w:val="%7."/>
      <w:lvlJc w:val="left"/>
      <w:pPr>
        <w:ind w:left="4800" w:hanging="420"/>
      </w:pPr>
    </w:lvl>
    <w:lvl w:ilvl="7" w:tplc="04090017" w:tentative="1">
      <w:start w:val="1"/>
      <w:numFmt w:val="aiueoFullWidth"/>
      <w:lvlText w:val="(%8)"/>
      <w:lvlJc w:val="left"/>
      <w:pPr>
        <w:ind w:left="5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20"/>
      </w:pPr>
    </w:lvl>
  </w:abstractNum>
  <w:abstractNum w:abstractNumId="7" w15:restartNumberingAfterBreak="0">
    <w:nsid w:val="5B7014B0"/>
    <w:multiLevelType w:val="hybridMultilevel"/>
    <w:tmpl w:val="C86C8C08"/>
    <w:lvl w:ilvl="0" w:tplc="8902B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6114A5"/>
    <w:multiLevelType w:val="hybridMultilevel"/>
    <w:tmpl w:val="02B8C030"/>
    <w:lvl w:ilvl="0" w:tplc="81588FAA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 w15:restartNumberingAfterBreak="0">
    <w:nsid w:val="6AEE0547"/>
    <w:multiLevelType w:val="hybridMultilevel"/>
    <w:tmpl w:val="F34E8252"/>
    <w:lvl w:ilvl="0" w:tplc="226E59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1841B3"/>
    <w:multiLevelType w:val="hybridMultilevel"/>
    <w:tmpl w:val="128CCAEA"/>
    <w:lvl w:ilvl="0" w:tplc="C994B0D2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 w16cid:durableId="77601645">
    <w:abstractNumId w:val="10"/>
  </w:num>
  <w:num w:numId="2" w16cid:durableId="1802262040">
    <w:abstractNumId w:val="4"/>
  </w:num>
  <w:num w:numId="3" w16cid:durableId="786585910">
    <w:abstractNumId w:val="8"/>
  </w:num>
  <w:num w:numId="4" w16cid:durableId="1109275461">
    <w:abstractNumId w:val="3"/>
  </w:num>
  <w:num w:numId="5" w16cid:durableId="454562615">
    <w:abstractNumId w:val="6"/>
  </w:num>
  <w:num w:numId="6" w16cid:durableId="1502621806">
    <w:abstractNumId w:val="7"/>
  </w:num>
  <w:num w:numId="7" w16cid:durableId="616260331">
    <w:abstractNumId w:val="1"/>
  </w:num>
  <w:num w:numId="8" w16cid:durableId="426996932">
    <w:abstractNumId w:val="5"/>
  </w:num>
  <w:num w:numId="9" w16cid:durableId="1416634427">
    <w:abstractNumId w:val="0"/>
  </w:num>
  <w:num w:numId="10" w16cid:durableId="497040283">
    <w:abstractNumId w:val="9"/>
  </w:num>
  <w:num w:numId="11" w16cid:durableId="2031757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303"/>
    <w:rsid w:val="00011384"/>
    <w:rsid w:val="000119F8"/>
    <w:rsid w:val="000326FC"/>
    <w:rsid w:val="000406E4"/>
    <w:rsid w:val="00051B2E"/>
    <w:rsid w:val="00060841"/>
    <w:rsid w:val="00060B5D"/>
    <w:rsid w:val="00067404"/>
    <w:rsid w:val="00072CC8"/>
    <w:rsid w:val="00076985"/>
    <w:rsid w:val="00077D7B"/>
    <w:rsid w:val="00080E00"/>
    <w:rsid w:val="00085346"/>
    <w:rsid w:val="00085E9D"/>
    <w:rsid w:val="00092660"/>
    <w:rsid w:val="00093E99"/>
    <w:rsid w:val="00095DE5"/>
    <w:rsid w:val="000A1E81"/>
    <w:rsid w:val="000A40B9"/>
    <w:rsid w:val="000A46EA"/>
    <w:rsid w:val="000B134B"/>
    <w:rsid w:val="000B1550"/>
    <w:rsid w:val="000B271B"/>
    <w:rsid w:val="000B34F7"/>
    <w:rsid w:val="000B4C58"/>
    <w:rsid w:val="000B5E58"/>
    <w:rsid w:val="000B644D"/>
    <w:rsid w:val="000C04C7"/>
    <w:rsid w:val="000C1B9C"/>
    <w:rsid w:val="000D5453"/>
    <w:rsid w:val="000D7677"/>
    <w:rsid w:val="000E20A7"/>
    <w:rsid w:val="000E4F6F"/>
    <w:rsid w:val="000E69CA"/>
    <w:rsid w:val="000E6E64"/>
    <w:rsid w:val="000F21A4"/>
    <w:rsid w:val="000F271E"/>
    <w:rsid w:val="001007AC"/>
    <w:rsid w:val="00102943"/>
    <w:rsid w:val="0010645D"/>
    <w:rsid w:val="0011126A"/>
    <w:rsid w:val="0011219D"/>
    <w:rsid w:val="00117C37"/>
    <w:rsid w:val="00121F5A"/>
    <w:rsid w:val="001223EB"/>
    <w:rsid w:val="0013023D"/>
    <w:rsid w:val="001323E9"/>
    <w:rsid w:val="00132DDE"/>
    <w:rsid w:val="001374C3"/>
    <w:rsid w:val="001376C2"/>
    <w:rsid w:val="00141C12"/>
    <w:rsid w:val="00142BA4"/>
    <w:rsid w:val="001441E6"/>
    <w:rsid w:val="00145546"/>
    <w:rsid w:val="001458AA"/>
    <w:rsid w:val="00155774"/>
    <w:rsid w:val="00156EF9"/>
    <w:rsid w:val="00156FFB"/>
    <w:rsid w:val="00164C84"/>
    <w:rsid w:val="001658AD"/>
    <w:rsid w:val="00170070"/>
    <w:rsid w:val="0017309A"/>
    <w:rsid w:val="00173479"/>
    <w:rsid w:val="001737CF"/>
    <w:rsid w:val="0018545B"/>
    <w:rsid w:val="001869F9"/>
    <w:rsid w:val="00190D50"/>
    <w:rsid w:val="00191706"/>
    <w:rsid w:val="0019745C"/>
    <w:rsid w:val="001A113B"/>
    <w:rsid w:val="001A1282"/>
    <w:rsid w:val="001A146E"/>
    <w:rsid w:val="001A3BE8"/>
    <w:rsid w:val="001A5794"/>
    <w:rsid w:val="001A68D5"/>
    <w:rsid w:val="001B0674"/>
    <w:rsid w:val="001B142D"/>
    <w:rsid w:val="001B33E8"/>
    <w:rsid w:val="001B4905"/>
    <w:rsid w:val="001B50D9"/>
    <w:rsid w:val="001B5447"/>
    <w:rsid w:val="001B7921"/>
    <w:rsid w:val="001D2CF0"/>
    <w:rsid w:val="001D38FF"/>
    <w:rsid w:val="001D5CCA"/>
    <w:rsid w:val="001E76AA"/>
    <w:rsid w:val="001F0DF5"/>
    <w:rsid w:val="001F2B72"/>
    <w:rsid w:val="001F54C8"/>
    <w:rsid w:val="001F7A6D"/>
    <w:rsid w:val="0020679C"/>
    <w:rsid w:val="0020726C"/>
    <w:rsid w:val="002101A3"/>
    <w:rsid w:val="00210475"/>
    <w:rsid w:val="0021093A"/>
    <w:rsid w:val="00210D9F"/>
    <w:rsid w:val="0021109E"/>
    <w:rsid w:val="00215671"/>
    <w:rsid w:val="002175C7"/>
    <w:rsid w:val="002178EB"/>
    <w:rsid w:val="00223281"/>
    <w:rsid w:val="0022422A"/>
    <w:rsid w:val="0023449B"/>
    <w:rsid w:val="0023481F"/>
    <w:rsid w:val="00235A04"/>
    <w:rsid w:val="0024383E"/>
    <w:rsid w:val="00245272"/>
    <w:rsid w:val="00250352"/>
    <w:rsid w:val="0025494C"/>
    <w:rsid w:val="0025765C"/>
    <w:rsid w:val="00271814"/>
    <w:rsid w:val="002733A0"/>
    <w:rsid w:val="0027381D"/>
    <w:rsid w:val="00273EEB"/>
    <w:rsid w:val="00275B65"/>
    <w:rsid w:val="00282945"/>
    <w:rsid w:val="0029513E"/>
    <w:rsid w:val="00296DFF"/>
    <w:rsid w:val="002B30B4"/>
    <w:rsid w:val="002B601C"/>
    <w:rsid w:val="002B6EBC"/>
    <w:rsid w:val="002B7B5D"/>
    <w:rsid w:val="002B7BBA"/>
    <w:rsid w:val="002C23EF"/>
    <w:rsid w:val="002C2419"/>
    <w:rsid w:val="002C6516"/>
    <w:rsid w:val="002C66CE"/>
    <w:rsid w:val="002D0D1C"/>
    <w:rsid w:val="002D1225"/>
    <w:rsid w:val="002D2E39"/>
    <w:rsid w:val="002D6B6F"/>
    <w:rsid w:val="002D7DEF"/>
    <w:rsid w:val="002E0F5A"/>
    <w:rsid w:val="002E244B"/>
    <w:rsid w:val="002E3977"/>
    <w:rsid w:val="002E4A3D"/>
    <w:rsid w:val="002F6F5C"/>
    <w:rsid w:val="003010D6"/>
    <w:rsid w:val="00302ABF"/>
    <w:rsid w:val="00304EE1"/>
    <w:rsid w:val="00306408"/>
    <w:rsid w:val="003071B4"/>
    <w:rsid w:val="00312ADB"/>
    <w:rsid w:val="00313D6A"/>
    <w:rsid w:val="003147DB"/>
    <w:rsid w:val="00314FBD"/>
    <w:rsid w:val="003203CB"/>
    <w:rsid w:val="00321BCD"/>
    <w:rsid w:val="00322FA0"/>
    <w:rsid w:val="00327717"/>
    <w:rsid w:val="0032776D"/>
    <w:rsid w:val="00332CDD"/>
    <w:rsid w:val="00334153"/>
    <w:rsid w:val="0033435B"/>
    <w:rsid w:val="00335746"/>
    <w:rsid w:val="00336521"/>
    <w:rsid w:val="0034540B"/>
    <w:rsid w:val="00346183"/>
    <w:rsid w:val="0035117E"/>
    <w:rsid w:val="0035609C"/>
    <w:rsid w:val="00363E20"/>
    <w:rsid w:val="00366638"/>
    <w:rsid w:val="003708E6"/>
    <w:rsid w:val="003742CB"/>
    <w:rsid w:val="00384B71"/>
    <w:rsid w:val="0039012A"/>
    <w:rsid w:val="00392C6F"/>
    <w:rsid w:val="00397E59"/>
    <w:rsid w:val="003A6AAD"/>
    <w:rsid w:val="003B14DE"/>
    <w:rsid w:val="003C0806"/>
    <w:rsid w:val="003C29A2"/>
    <w:rsid w:val="003C758C"/>
    <w:rsid w:val="003C7811"/>
    <w:rsid w:val="003D0864"/>
    <w:rsid w:val="003D3E8F"/>
    <w:rsid w:val="003E4027"/>
    <w:rsid w:val="003E554B"/>
    <w:rsid w:val="003E68D9"/>
    <w:rsid w:val="003F1CCB"/>
    <w:rsid w:val="003F5798"/>
    <w:rsid w:val="00400CF9"/>
    <w:rsid w:val="00404788"/>
    <w:rsid w:val="00404DE2"/>
    <w:rsid w:val="00405D13"/>
    <w:rsid w:val="00405DF4"/>
    <w:rsid w:val="00406C3E"/>
    <w:rsid w:val="00407D4F"/>
    <w:rsid w:val="00413425"/>
    <w:rsid w:val="00416068"/>
    <w:rsid w:val="0042473C"/>
    <w:rsid w:val="004259FB"/>
    <w:rsid w:val="00427046"/>
    <w:rsid w:val="00430FF1"/>
    <w:rsid w:val="00431D09"/>
    <w:rsid w:val="0043363D"/>
    <w:rsid w:val="00442212"/>
    <w:rsid w:val="00442A88"/>
    <w:rsid w:val="00446503"/>
    <w:rsid w:val="004472BD"/>
    <w:rsid w:val="0045012B"/>
    <w:rsid w:val="0045142C"/>
    <w:rsid w:val="00452BD1"/>
    <w:rsid w:val="004545E0"/>
    <w:rsid w:val="00454BB6"/>
    <w:rsid w:val="0045625E"/>
    <w:rsid w:val="00456F7C"/>
    <w:rsid w:val="004625B9"/>
    <w:rsid w:val="004662B3"/>
    <w:rsid w:val="00467817"/>
    <w:rsid w:val="00472E72"/>
    <w:rsid w:val="004742FB"/>
    <w:rsid w:val="004832B5"/>
    <w:rsid w:val="004917F0"/>
    <w:rsid w:val="004926B1"/>
    <w:rsid w:val="00494CDC"/>
    <w:rsid w:val="004951C8"/>
    <w:rsid w:val="004A0743"/>
    <w:rsid w:val="004A335E"/>
    <w:rsid w:val="004A338F"/>
    <w:rsid w:val="004B0A94"/>
    <w:rsid w:val="004B36C7"/>
    <w:rsid w:val="004B5A76"/>
    <w:rsid w:val="004C2F7C"/>
    <w:rsid w:val="004C3B37"/>
    <w:rsid w:val="004C4A40"/>
    <w:rsid w:val="004C5289"/>
    <w:rsid w:val="004C5A13"/>
    <w:rsid w:val="004C646D"/>
    <w:rsid w:val="004D012B"/>
    <w:rsid w:val="004D16A5"/>
    <w:rsid w:val="004D6F1D"/>
    <w:rsid w:val="004E5655"/>
    <w:rsid w:val="004F379D"/>
    <w:rsid w:val="005009B4"/>
    <w:rsid w:val="00504D2C"/>
    <w:rsid w:val="00506A3D"/>
    <w:rsid w:val="0051008A"/>
    <w:rsid w:val="0051460A"/>
    <w:rsid w:val="0051582D"/>
    <w:rsid w:val="00517B10"/>
    <w:rsid w:val="00525492"/>
    <w:rsid w:val="00530C14"/>
    <w:rsid w:val="00530D35"/>
    <w:rsid w:val="005339FD"/>
    <w:rsid w:val="005400F9"/>
    <w:rsid w:val="00542A06"/>
    <w:rsid w:val="00547A9E"/>
    <w:rsid w:val="00550646"/>
    <w:rsid w:val="00552985"/>
    <w:rsid w:val="005556DE"/>
    <w:rsid w:val="005557E9"/>
    <w:rsid w:val="00555AF8"/>
    <w:rsid w:val="00557428"/>
    <w:rsid w:val="00561B06"/>
    <w:rsid w:val="0057005D"/>
    <w:rsid w:val="00570A4B"/>
    <w:rsid w:val="00570DA8"/>
    <w:rsid w:val="00571BCB"/>
    <w:rsid w:val="0057406E"/>
    <w:rsid w:val="00575325"/>
    <w:rsid w:val="00577309"/>
    <w:rsid w:val="0058303E"/>
    <w:rsid w:val="00587CA0"/>
    <w:rsid w:val="00587F1C"/>
    <w:rsid w:val="0059089B"/>
    <w:rsid w:val="00594196"/>
    <w:rsid w:val="00596DA8"/>
    <w:rsid w:val="005972F4"/>
    <w:rsid w:val="005A40D8"/>
    <w:rsid w:val="005A5578"/>
    <w:rsid w:val="005B28EA"/>
    <w:rsid w:val="005B7491"/>
    <w:rsid w:val="005C4DD6"/>
    <w:rsid w:val="005C5A12"/>
    <w:rsid w:val="005D0529"/>
    <w:rsid w:val="005D4552"/>
    <w:rsid w:val="005D4E79"/>
    <w:rsid w:val="005D4FB7"/>
    <w:rsid w:val="005D6031"/>
    <w:rsid w:val="005D7DD3"/>
    <w:rsid w:val="005E5A19"/>
    <w:rsid w:val="005F0A28"/>
    <w:rsid w:val="005F4DF1"/>
    <w:rsid w:val="005F60A8"/>
    <w:rsid w:val="005F742A"/>
    <w:rsid w:val="005F7BD7"/>
    <w:rsid w:val="00600C38"/>
    <w:rsid w:val="006028F3"/>
    <w:rsid w:val="006030F8"/>
    <w:rsid w:val="00604A35"/>
    <w:rsid w:val="006066EA"/>
    <w:rsid w:val="00606796"/>
    <w:rsid w:val="006103C7"/>
    <w:rsid w:val="006112B0"/>
    <w:rsid w:val="006113F6"/>
    <w:rsid w:val="006128D8"/>
    <w:rsid w:val="0061332F"/>
    <w:rsid w:val="0061685E"/>
    <w:rsid w:val="00623D05"/>
    <w:rsid w:val="0062463D"/>
    <w:rsid w:val="00630CD9"/>
    <w:rsid w:val="00630F4A"/>
    <w:rsid w:val="00640619"/>
    <w:rsid w:val="00646F20"/>
    <w:rsid w:val="0065075D"/>
    <w:rsid w:val="006535AF"/>
    <w:rsid w:val="006550C7"/>
    <w:rsid w:val="00657FB9"/>
    <w:rsid w:val="0066208D"/>
    <w:rsid w:val="0066465E"/>
    <w:rsid w:val="00666DFF"/>
    <w:rsid w:val="006670E6"/>
    <w:rsid w:val="00672B57"/>
    <w:rsid w:val="006808B6"/>
    <w:rsid w:val="006873DE"/>
    <w:rsid w:val="006966E6"/>
    <w:rsid w:val="006971E4"/>
    <w:rsid w:val="006A0B5A"/>
    <w:rsid w:val="006A0F13"/>
    <w:rsid w:val="006B5A41"/>
    <w:rsid w:val="006B677C"/>
    <w:rsid w:val="006C3126"/>
    <w:rsid w:val="006C3F1D"/>
    <w:rsid w:val="006C52A9"/>
    <w:rsid w:val="006D08DA"/>
    <w:rsid w:val="006E0F8D"/>
    <w:rsid w:val="006E2884"/>
    <w:rsid w:val="006E3511"/>
    <w:rsid w:val="006E36B1"/>
    <w:rsid w:val="006F0E00"/>
    <w:rsid w:val="006F31EF"/>
    <w:rsid w:val="00702293"/>
    <w:rsid w:val="007026B2"/>
    <w:rsid w:val="007026F4"/>
    <w:rsid w:val="00704C9E"/>
    <w:rsid w:val="00706B08"/>
    <w:rsid w:val="0071371A"/>
    <w:rsid w:val="00716F9D"/>
    <w:rsid w:val="00722818"/>
    <w:rsid w:val="00722AF3"/>
    <w:rsid w:val="00722C48"/>
    <w:rsid w:val="00723721"/>
    <w:rsid w:val="00727095"/>
    <w:rsid w:val="00743B76"/>
    <w:rsid w:val="007465D0"/>
    <w:rsid w:val="007516B5"/>
    <w:rsid w:val="007630BE"/>
    <w:rsid w:val="00764251"/>
    <w:rsid w:val="00765956"/>
    <w:rsid w:val="0076624E"/>
    <w:rsid w:val="00766D2A"/>
    <w:rsid w:val="007705AE"/>
    <w:rsid w:val="00770726"/>
    <w:rsid w:val="00772DD0"/>
    <w:rsid w:val="00772FA3"/>
    <w:rsid w:val="00774A3F"/>
    <w:rsid w:val="00776B13"/>
    <w:rsid w:val="007779D6"/>
    <w:rsid w:val="00782AED"/>
    <w:rsid w:val="007941F5"/>
    <w:rsid w:val="00796AD7"/>
    <w:rsid w:val="007A28E5"/>
    <w:rsid w:val="007A7E9D"/>
    <w:rsid w:val="007B0499"/>
    <w:rsid w:val="007B1044"/>
    <w:rsid w:val="007B22C5"/>
    <w:rsid w:val="007B6625"/>
    <w:rsid w:val="007C7CCB"/>
    <w:rsid w:val="007D23FC"/>
    <w:rsid w:val="007D326D"/>
    <w:rsid w:val="007D5A8F"/>
    <w:rsid w:val="007D7FAE"/>
    <w:rsid w:val="007E0C79"/>
    <w:rsid w:val="007E3CB5"/>
    <w:rsid w:val="007E5797"/>
    <w:rsid w:val="007E5D68"/>
    <w:rsid w:val="007E6BA7"/>
    <w:rsid w:val="00800311"/>
    <w:rsid w:val="008066F3"/>
    <w:rsid w:val="00806E48"/>
    <w:rsid w:val="008110B4"/>
    <w:rsid w:val="00811790"/>
    <w:rsid w:val="008140A7"/>
    <w:rsid w:val="0081638F"/>
    <w:rsid w:val="0082190C"/>
    <w:rsid w:val="0082344A"/>
    <w:rsid w:val="00824E82"/>
    <w:rsid w:val="00827272"/>
    <w:rsid w:val="00830BA4"/>
    <w:rsid w:val="008323A3"/>
    <w:rsid w:val="00836CFF"/>
    <w:rsid w:val="00837162"/>
    <w:rsid w:val="00841273"/>
    <w:rsid w:val="008451C9"/>
    <w:rsid w:val="00847403"/>
    <w:rsid w:val="00850489"/>
    <w:rsid w:val="008506A9"/>
    <w:rsid w:val="00854605"/>
    <w:rsid w:val="00857F2F"/>
    <w:rsid w:val="0086441F"/>
    <w:rsid w:val="00865396"/>
    <w:rsid w:val="00865854"/>
    <w:rsid w:val="0086708B"/>
    <w:rsid w:val="008723ED"/>
    <w:rsid w:val="008727ED"/>
    <w:rsid w:val="00876D8D"/>
    <w:rsid w:val="00880B85"/>
    <w:rsid w:val="00881494"/>
    <w:rsid w:val="0089088B"/>
    <w:rsid w:val="008952FE"/>
    <w:rsid w:val="00897FD5"/>
    <w:rsid w:val="008A0536"/>
    <w:rsid w:val="008A4BBE"/>
    <w:rsid w:val="008B1502"/>
    <w:rsid w:val="008C447E"/>
    <w:rsid w:val="008C5DC4"/>
    <w:rsid w:val="008C6408"/>
    <w:rsid w:val="008D06BF"/>
    <w:rsid w:val="008D4974"/>
    <w:rsid w:val="008E1A80"/>
    <w:rsid w:val="008E3A0F"/>
    <w:rsid w:val="008E5781"/>
    <w:rsid w:val="008F09B6"/>
    <w:rsid w:val="008F431F"/>
    <w:rsid w:val="0090654A"/>
    <w:rsid w:val="00913C41"/>
    <w:rsid w:val="00925AD3"/>
    <w:rsid w:val="00930E64"/>
    <w:rsid w:val="00931E23"/>
    <w:rsid w:val="00934744"/>
    <w:rsid w:val="009362EE"/>
    <w:rsid w:val="009378F4"/>
    <w:rsid w:val="0094392A"/>
    <w:rsid w:val="009459B2"/>
    <w:rsid w:val="009463C8"/>
    <w:rsid w:val="0096088F"/>
    <w:rsid w:val="00961621"/>
    <w:rsid w:val="0096176A"/>
    <w:rsid w:val="00966DCB"/>
    <w:rsid w:val="009677C7"/>
    <w:rsid w:val="00967FF3"/>
    <w:rsid w:val="00973202"/>
    <w:rsid w:val="00981CEC"/>
    <w:rsid w:val="009A1273"/>
    <w:rsid w:val="009A66C6"/>
    <w:rsid w:val="009A69CD"/>
    <w:rsid w:val="009B6B00"/>
    <w:rsid w:val="009C70F4"/>
    <w:rsid w:val="009D3909"/>
    <w:rsid w:val="009D5A1E"/>
    <w:rsid w:val="009E070C"/>
    <w:rsid w:val="009E07A0"/>
    <w:rsid w:val="009E11F4"/>
    <w:rsid w:val="009E595D"/>
    <w:rsid w:val="009E7112"/>
    <w:rsid w:val="009F6DC0"/>
    <w:rsid w:val="00A02476"/>
    <w:rsid w:val="00A05439"/>
    <w:rsid w:val="00A06625"/>
    <w:rsid w:val="00A10F6E"/>
    <w:rsid w:val="00A13770"/>
    <w:rsid w:val="00A17FFC"/>
    <w:rsid w:val="00A2344D"/>
    <w:rsid w:val="00A251BA"/>
    <w:rsid w:val="00A306CC"/>
    <w:rsid w:val="00A3240A"/>
    <w:rsid w:val="00A34197"/>
    <w:rsid w:val="00A41690"/>
    <w:rsid w:val="00A4510C"/>
    <w:rsid w:val="00A526A8"/>
    <w:rsid w:val="00A529F0"/>
    <w:rsid w:val="00A52D47"/>
    <w:rsid w:val="00A5357A"/>
    <w:rsid w:val="00A56846"/>
    <w:rsid w:val="00A576B2"/>
    <w:rsid w:val="00A57C1F"/>
    <w:rsid w:val="00A60261"/>
    <w:rsid w:val="00A604C8"/>
    <w:rsid w:val="00A610F0"/>
    <w:rsid w:val="00A62A21"/>
    <w:rsid w:val="00A6349B"/>
    <w:rsid w:val="00A63E3E"/>
    <w:rsid w:val="00A65443"/>
    <w:rsid w:val="00A67BAA"/>
    <w:rsid w:val="00A76194"/>
    <w:rsid w:val="00A81230"/>
    <w:rsid w:val="00A85815"/>
    <w:rsid w:val="00A92AE0"/>
    <w:rsid w:val="00AA2891"/>
    <w:rsid w:val="00AA35E3"/>
    <w:rsid w:val="00AA68DD"/>
    <w:rsid w:val="00AB09AE"/>
    <w:rsid w:val="00AB1355"/>
    <w:rsid w:val="00AB29C8"/>
    <w:rsid w:val="00AB3B6C"/>
    <w:rsid w:val="00AB4C38"/>
    <w:rsid w:val="00AC026A"/>
    <w:rsid w:val="00AC02DE"/>
    <w:rsid w:val="00AD446A"/>
    <w:rsid w:val="00AD76DD"/>
    <w:rsid w:val="00AE151C"/>
    <w:rsid w:val="00AE2E22"/>
    <w:rsid w:val="00AE4A75"/>
    <w:rsid w:val="00AE6E7C"/>
    <w:rsid w:val="00AF3192"/>
    <w:rsid w:val="00AF5081"/>
    <w:rsid w:val="00AF550B"/>
    <w:rsid w:val="00B01354"/>
    <w:rsid w:val="00B01502"/>
    <w:rsid w:val="00B05854"/>
    <w:rsid w:val="00B07BB4"/>
    <w:rsid w:val="00B12E7E"/>
    <w:rsid w:val="00B12F0E"/>
    <w:rsid w:val="00B15DAB"/>
    <w:rsid w:val="00B20A1D"/>
    <w:rsid w:val="00B23531"/>
    <w:rsid w:val="00B30E08"/>
    <w:rsid w:val="00B3735B"/>
    <w:rsid w:val="00B42645"/>
    <w:rsid w:val="00B47100"/>
    <w:rsid w:val="00B51C1D"/>
    <w:rsid w:val="00B52C75"/>
    <w:rsid w:val="00B64F41"/>
    <w:rsid w:val="00B679B0"/>
    <w:rsid w:val="00B717A4"/>
    <w:rsid w:val="00B74294"/>
    <w:rsid w:val="00B743D2"/>
    <w:rsid w:val="00B817C3"/>
    <w:rsid w:val="00B8224C"/>
    <w:rsid w:val="00B84E26"/>
    <w:rsid w:val="00B868A3"/>
    <w:rsid w:val="00B90B95"/>
    <w:rsid w:val="00B9217B"/>
    <w:rsid w:val="00B96F93"/>
    <w:rsid w:val="00BA48DA"/>
    <w:rsid w:val="00BA5338"/>
    <w:rsid w:val="00BA7D5D"/>
    <w:rsid w:val="00BB7989"/>
    <w:rsid w:val="00BC3A89"/>
    <w:rsid w:val="00BC469E"/>
    <w:rsid w:val="00BC4B61"/>
    <w:rsid w:val="00BC5B82"/>
    <w:rsid w:val="00BD0BCB"/>
    <w:rsid w:val="00BD2F2C"/>
    <w:rsid w:val="00BD5FCB"/>
    <w:rsid w:val="00BE2629"/>
    <w:rsid w:val="00BE79A7"/>
    <w:rsid w:val="00BF1052"/>
    <w:rsid w:val="00BF7021"/>
    <w:rsid w:val="00C03B72"/>
    <w:rsid w:val="00C07211"/>
    <w:rsid w:val="00C14DDC"/>
    <w:rsid w:val="00C21345"/>
    <w:rsid w:val="00C2651A"/>
    <w:rsid w:val="00C26CEF"/>
    <w:rsid w:val="00C36FC3"/>
    <w:rsid w:val="00C41C82"/>
    <w:rsid w:val="00C43855"/>
    <w:rsid w:val="00C540D2"/>
    <w:rsid w:val="00C545C4"/>
    <w:rsid w:val="00C55184"/>
    <w:rsid w:val="00C604F6"/>
    <w:rsid w:val="00C70329"/>
    <w:rsid w:val="00C70DA4"/>
    <w:rsid w:val="00C71149"/>
    <w:rsid w:val="00C83666"/>
    <w:rsid w:val="00C83E9D"/>
    <w:rsid w:val="00C84075"/>
    <w:rsid w:val="00C84920"/>
    <w:rsid w:val="00C86F93"/>
    <w:rsid w:val="00C932BC"/>
    <w:rsid w:val="00CA6F21"/>
    <w:rsid w:val="00CA75E4"/>
    <w:rsid w:val="00CB1DB9"/>
    <w:rsid w:val="00CB3C07"/>
    <w:rsid w:val="00CB6631"/>
    <w:rsid w:val="00CC0875"/>
    <w:rsid w:val="00CC09C6"/>
    <w:rsid w:val="00CD4B1F"/>
    <w:rsid w:val="00CE1FD7"/>
    <w:rsid w:val="00CE56A7"/>
    <w:rsid w:val="00CF268E"/>
    <w:rsid w:val="00CF3A3E"/>
    <w:rsid w:val="00CF471F"/>
    <w:rsid w:val="00CF6DE9"/>
    <w:rsid w:val="00D03F0A"/>
    <w:rsid w:val="00D0540C"/>
    <w:rsid w:val="00D124B9"/>
    <w:rsid w:val="00D1345A"/>
    <w:rsid w:val="00D173A6"/>
    <w:rsid w:val="00D204CE"/>
    <w:rsid w:val="00D20A97"/>
    <w:rsid w:val="00D20C6D"/>
    <w:rsid w:val="00D213A1"/>
    <w:rsid w:val="00D2191E"/>
    <w:rsid w:val="00D22D7A"/>
    <w:rsid w:val="00D2645B"/>
    <w:rsid w:val="00D3087A"/>
    <w:rsid w:val="00D323A8"/>
    <w:rsid w:val="00D37BE6"/>
    <w:rsid w:val="00D43EEA"/>
    <w:rsid w:val="00D46F99"/>
    <w:rsid w:val="00D50701"/>
    <w:rsid w:val="00D52FE8"/>
    <w:rsid w:val="00D54B6D"/>
    <w:rsid w:val="00D55108"/>
    <w:rsid w:val="00D61430"/>
    <w:rsid w:val="00D62461"/>
    <w:rsid w:val="00D73E38"/>
    <w:rsid w:val="00D75335"/>
    <w:rsid w:val="00D80B74"/>
    <w:rsid w:val="00D90097"/>
    <w:rsid w:val="00D921F4"/>
    <w:rsid w:val="00D94921"/>
    <w:rsid w:val="00DA6ED0"/>
    <w:rsid w:val="00DB01CA"/>
    <w:rsid w:val="00DC1667"/>
    <w:rsid w:val="00DD10B4"/>
    <w:rsid w:val="00DD23CB"/>
    <w:rsid w:val="00DD2DD8"/>
    <w:rsid w:val="00DD68C8"/>
    <w:rsid w:val="00DE67EB"/>
    <w:rsid w:val="00DF53D0"/>
    <w:rsid w:val="00DF5A94"/>
    <w:rsid w:val="00DF7247"/>
    <w:rsid w:val="00E070A2"/>
    <w:rsid w:val="00E11ADF"/>
    <w:rsid w:val="00E14DCE"/>
    <w:rsid w:val="00E15F25"/>
    <w:rsid w:val="00E162DB"/>
    <w:rsid w:val="00E23F4A"/>
    <w:rsid w:val="00E31754"/>
    <w:rsid w:val="00E31CB2"/>
    <w:rsid w:val="00E402DF"/>
    <w:rsid w:val="00E45DC4"/>
    <w:rsid w:val="00E46FEC"/>
    <w:rsid w:val="00E5781B"/>
    <w:rsid w:val="00E616F9"/>
    <w:rsid w:val="00E629A4"/>
    <w:rsid w:val="00E809A8"/>
    <w:rsid w:val="00E8244F"/>
    <w:rsid w:val="00E84A71"/>
    <w:rsid w:val="00E86D03"/>
    <w:rsid w:val="00E92226"/>
    <w:rsid w:val="00E92B16"/>
    <w:rsid w:val="00E93BBF"/>
    <w:rsid w:val="00E95C71"/>
    <w:rsid w:val="00E96183"/>
    <w:rsid w:val="00EA0772"/>
    <w:rsid w:val="00EA2BD2"/>
    <w:rsid w:val="00EA4AE9"/>
    <w:rsid w:val="00EA4F5F"/>
    <w:rsid w:val="00EA5773"/>
    <w:rsid w:val="00EB0B3D"/>
    <w:rsid w:val="00EC1E9A"/>
    <w:rsid w:val="00EC2303"/>
    <w:rsid w:val="00ED225F"/>
    <w:rsid w:val="00EE1D47"/>
    <w:rsid w:val="00EE230A"/>
    <w:rsid w:val="00EE24C1"/>
    <w:rsid w:val="00EE2B6B"/>
    <w:rsid w:val="00EE65AA"/>
    <w:rsid w:val="00EF38C0"/>
    <w:rsid w:val="00F01CED"/>
    <w:rsid w:val="00F07546"/>
    <w:rsid w:val="00F13375"/>
    <w:rsid w:val="00F15CFF"/>
    <w:rsid w:val="00F230C4"/>
    <w:rsid w:val="00F23A9C"/>
    <w:rsid w:val="00F244DC"/>
    <w:rsid w:val="00F26C92"/>
    <w:rsid w:val="00F32702"/>
    <w:rsid w:val="00F32B74"/>
    <w:rsid w:val="00F342EF"/>
    <w:rsid w:val="00F40C69"/>
    <w:rsid w:val="00F54F92"/>
    <w:rsid w:val="00F55E85"/>
    <w:rsid w:val="00F665F2"/>
    <w:rsid w:val="00F8020A"/>
    <w:rsid w:val="00F821B3"/>
    <w:rsid w:val="00F84702"/>
    <w:rsid w:val="00F916F9"/>
    <w:rsid w:val="00F9382D"/>
    <w:rsid w:val="00F957A0"/>
    <w:rsid w:val="00F97DB2"/>
    <w:rsid w:val="00FA04C9"/>
    <w:rsid w:val="00FA4101"/>
    <w:rsid w:val="00FA4DAE"/>
    <w:rsid w:val="00FA7651"/>
    <w:rsid w:val="00FB2B0F"/>
    <w:rsid w:val="00FC6973"/>
    <w:rsid w:val="00FD4CEF"/>
    <w:rsid w:val="00FD61C9"/>
    <w:rsid w:val="00FE04E3"/>
    <w:rsid w:val="00FF12FD"/>
    <w:rsid w:val="00FF53BF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9B0111"/>
  <w15:chartTrackingRefBased/>
  <w15:docId w15:val="{F391D5A3-E522-43D9-B147-00D02D36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B5447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1B5447"/>
  </w:style>
  <w:style w:type="paragraph" w:styleId="a5">
    <w:name w:val="Balloon Text"/>
    <w:basedOn w:val="a"/>
    <w:semiHidden/>
    <w:rsid w:val="00EE1D4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4047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0478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88992-B42F-4914-B8F6-FBE91DAD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９回中部地区駅伝競走大会実施要項</vt:lpstr>
      <vt:lpstr>第５９回中部地区駅伝競走大会実施要項</vt:lpstr>
    </vt:vector>
  </TitlesOfParts>
  <Company> 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９回中部地区駅伝競走大会実施要項</dc:title>
  <dc:subject/>
  <dc:creator>Y-fukumatsu</dc:creator>
  <cp:keywords/>
  <dc:description/>
  <cp:lastModifiedBy>t-muraoka</cp:lastModifiedBy>
  <cp:revision>3</cp:revision>
  <cp:lastPrinted>2025-10-22T23:51:00Z</cp:lastPrinted>
  <dcterms:created xsi:type="dcterms:W3CDTF">2026-07-10T07:11:00Z</dcterms:created>
  <dcterms:modified xsi:type="dcterms:W3CDTF">2026-07-10T07:20:00Z</dcterms:modified>
</cp:coreProperties>
</file>